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D7AB" w14:textId="77777777" w:rsidR="000E1D63" w:rsidRPr="00A8418B" w:rsidRDefault="000E1D63" w:rsidP="000E1D63">
      <w:pPr>
        <w:pStyle w:val="Encabezado"/>
        <w:rPr>
          <w:rFonts w:ascii="Arial" w:hAnsi="Arial" w:cs="Arial"/>
          <w:b/>
          <w:lang w:val="es-MX"/>
        </w:rPr>
      </w:pPr>
    </w:p>
    <w:p w14:paraId="71A893AF" w14:textId="77777777" w:rsidR="000E1D63" w:rsidRPr="00A8418B" w:rsidRDefault="000E1D63" w:rsidP="00285641">
      <w:pPr>
        <w:jc w:val="right"/>
        <w:rPr>
          <w:rFonts w:ascii="Arial" w:hAnsi="Arial" w:cs="Arial"/>
          <w:b/>
          <w:sz w:val="20"/>
        </w:rPr>
      </w:pPr>
    </w:p>
    <w:p w14:paraId="6B36953C" w14:textId="2ACCA907" w:rsidR="00285641" w:rsidRPr="00A8418B" w:rsidRDefault="00426B34" w:rsidP="00285641">
      <w:pPr>
        <w:jc w:val="right"/>
        <w:rPr>
          <w:rFonts w:ascii="Arial" w:hAnsi="Arial" w:cs="Arial"/>
          <w:b/>
          <w:sz w:val="20"/>
        </w:rPr>
      </w:pPr>
      <w:r w:rsidRPr="00A8418B">
        <w:rPr>
          <w:rFonts w:ascii="Arial" w:hAnsi="Arial" w:cs="Arial"/>
          <w:b/>
          <w:sz w:val="20"/>
        </w:rPr>
        <w:t xml:space="preserve">Ficha de </w:t>
      </w:r>
      <w:r w:rsidR="00D478F7" w:rsidRPr="00BC5596">
        <w:rPr>
          <w:rFonts w:ascii="Arial" w:hAnsi="Arial" w:cs="Arial"/>
          <w:b/>
          <w:sz w:val="20"/>
        </w:rPr>
        <w:t xml:space="preserve">la </w:t>
      </w:r>
      <w:r w:rsidR="00E97CEA" w:rsidRPr="00BC5596">
        <w:rPr>
          <w:rFonts w:ascii="Arial" w:hAnsi="Arial" w:cs="Arial"/>
          <w:b/>
          <w:sz w:val="20"/>
        </w:rPr>
        <w:t>p</w:t>
      </w:r>
      <w:r w:rsidR="00D478F7" w:rsidRPr="00BC5596">
        <w:rPr>
          <w:rFonts w:ascii="Arial" w:hAnsi="Arial" w:cs="Arial"/>
          <w:b/>
          <w:sz w:val="20"/>
        </w:rPr>
        <w:t xml:space="preserve">ersona </w:t>
      </w:r>
      <w:r w:rsidR="00E97CEA" w:rsidRPr="00BC5596">
        <w:rPr>
          <w:rFonts w:ascii="Arial" w:hAnsi="Arial" w:cs="Arial"/>
          <w:b/>
          <w:sz w:val="20"/>
        </w:rPr>
        <w:t>f</w:t>
      </w:r>
      <w:r w:rsidR="00D478F7" w:rsidRPr="00BC5596">
        <w:rPr>
          <w:rFonts w:ascii="Arial" w:hAnsi="Arial" w:cs="Arial"/>
          <w:b/>
          <w:sz w:val="20"/>
        </w:rPr>
        <w:t xml:space="preserve">ísica o </w:t>
      </w:r>
      <w:r w:rsidR="00E97CEA" w:rsidRPr="00BC5596">
        <w:rPr>
          <w:rFonts w:ascii="Arial" w:hAnsi="Arial" w:cs="Arial"/>
          <w:b/>
          <w:sz w:val="20"/>
        </w:rPr>
        <w:t>m</w:t>
      </w:r>
      <w:r w:rsidR="00D478F7" w:rsidRPr="00BC5596">
        <w:rPr>
          <w:rFonts w:ascii="Arial" w:hAnsi="Arial" w:cs="Arial"/>
          <w:b/>
          <w:sz w:val="20"/>
        </w:rPr>
        <w:t>oral</w:t>
      </w:r>
    </w:p>
    <w:p w14:paraId="280817F5" w14:textId="77777777" w:rsidR="00285641" w:rsidRPr="00A8418B" w:rsidRDefault="0046062A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lang w:val="es-MX"/>
        </w:rPr>
        <w:t xml:space="preserve">            Dirección de Prestaciones Económicas y Sociales</w:t>
      </w:r>
    </w:p>
    <w:p w14:paraId="598BE0E7" w14:textId="77777777" w:rsidR="0046062A" w:rsidRPr="00A8418B" w:rsidRDefault="0046062A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lang w:val="es-MX"/>
        </w:rPr>
        <w:t xml:space="preserve">            Coordinación de Centros Vacacionales, Velatorios,</w:t>
      </w:r>
    </w:p>
    <w:p w14:paraId="663FE205" w14:textId="77777777" w:rsidR="0046062A" w:rsidRPr="00A8418B" w:rsidRDefault="0046062A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lang w:val="es-MX"/>
        </w:rPr>
        <w:t xml:space="preserve">            Unidad de Congresos y Tiendas</w:t>
      </w:r>
    </w:p>
    <w:p w14:paraId="3BCECD6E" w14:textId="77777777" w:rsidR="0046062A" w:rsidRPr="00A8418B" w:rsidRDefault="0046062A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lang w:val="es-MX"/>
        </w:rPr>
        <w:t xml:space="preserve">            División de Tiendas</w:t>
      </w:r>
    </w:p>
    <w:p w14:paraId="07ABD938" w14:textId="77777777" w:rsidR="0046062A" w:rsidRPr="00A8418B" w:rsidRDefault="0046062A" w:rsidP="00285641">
      <w:pPr>
        <w:pStyle w:val="Encabezado"/>
        <w:rPr>
          <w:rFonts w:ascii="Arial" w:hAnsi="Arial" w:cs="Arial"/>
          <w:lang w:val="es-MX"/>
        </w:rPr>
      </w:pPr>
    </w:p>
    <w:p w14:paraId="66B8EE2B" w14:textId="77777777" w:rsidR="0046062A" w:rsidRPr="00A8418B" w:rsidRDefault="00596BF8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61A0D0" wp14:editId="7E630B9F">
                <wp:simplePos x="0" y="0"/>
                <wp:positionH relativeFrom="column">
                  <wp:posOffset>5133400</wp:posOffset>
                </wp:positionH>
                <wp:positionV relativeFrom="paragraph">
                  <wp:posOffset>17875</wp:posOffset>
                </wp:positionV>
                <wp:extent cx="273050" cy="273050"/>
                <wp:effectExtent l="0" t="0" r="12700" b="12700"/>
                <wp:wrapNone/>
                <wp:docPr id="77" name="77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F6081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96B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 Elipse" o:spid="_x0000_s1030" style="position:absolute;margin-left:404.2pt;margin-top:1.4pt;width:21.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" fillcolor="window" strokecolor="windowText" strokeweight=".25pt">
                <v:textbox inset="2mm">
                  <w:txbxContent>
                    <w:p w14:paraId="552F6081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96BF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6062A" w:rsidRPr="00A8418B">
        <w:rPr>
          <w:rFonts w:ascii="Arial" w:hAnsi="Arial" w:cs="Arial"/>
          <w:lang w:val="es-MX"/>
        </w:rPr>
        <w:t xml:space="preserve">  </w:t>
      </w:r>
    </w:p>
    <w:p w14:paraId="5F95C3A2" w14:textId="77777777" w:rsidR="0046062A" w:rsidRPr="00A8418B" w:rsidRDefault="0046062A" w:rsidP="0046062A">
      <w:pPr>
        <w:pStyle w:val="Encabezado"/>
        <w:rPr>
          <w:rFonts w:ascii="Arial" w:hAnsi="Arial" w:cs="Arial"/>
          <w:b/>
          <w:sz w:val="18"/>
          <w:szCs w:val="18"/>
          <w:lang w:val="es-MX"/>
        </w:rPr>
      </w:pPr>
      <w:r w:rsidRPr="00BC5596">
        <w:rPr>
          <w:rFonts w:ascii="Arial" w:hAnsi="Arial" w:cs="Arial"/>
          <w:b/>
          <w:sz w:val="18"/>
          <w:szCs w:val="18"/>
          <w:lang w:val="es-MX"/>
        </w:rPr>
        <w:t xml:space="preserve">Datos </w:t>
      </w:r>
      <w:r w:rsidR="00E97CEA" w:rsidRPr="00BC5596">
        <w:rPr>
          <w:rFonts w:ascii="Arial" w:hAnsi="Arial" w:cs="Arial"/>
          <w:b/>
          <w:sz w:val="18"/>
          <w:szCs w:val="18"/>
          <w:lang w:val="es-MX"/>
        </w:rPr>
        <w:t>g</w:t>
      </w:r>
      <w:r w:rsidRPr="00BC5596">
        <w:rPr>
          <w:rFonts w:ascii="Arial" w:hAnsi="Arial" w:cs="Arial"/>
          <w:b/>
          <w:sz w:val="18"/>
          <w:szCs w:val="18"/>
          <w:lang w:val="es-MX"/>
        </w:rPr>
        <w:t>enerales</w:t>
      </w:r>
      <w:r w:rsidRPr="00A8418B">
        <w:rPr>
          <w:rFonts w:ascii="Arial" w:hAnsi="Arial" w:cs="Arial"/>
          <w:b/>
          <w:sz w:val="18"/>
          <w:szCs w:val="18"/>
          <w:lang w:val="es-MX"/>
        </w:rPr>
        <w:tab/>
        <w:t xml:space="preserve">                                                                       </w:t>
      </w:r>
      <w:r w:rsidRPr="00A8418B">
        <w:rPr>
          <w:rFonts w:ascii="Arial" w:hAnsi="Arial" w:cs="Arial"/>
          <w:sz w:val="18"/>
          <w:szCs w:val="18"/>
          <w:lang w:val="es-MX"/>
        </w:rPr>
        <w:t xml:space="preserve">              Fecha de </w:t>
      </w:r>
      <w:r w:rsidR="00E97CEA" w:rsidRPr="009B7BFB">
        <w:rPr>
          <w:rFonts w:ascii="Arial" w:hAnsi="Arial" w:cs="Arial"/>
          <w:sz w:val="18"/>
          <w:szCs w:val="18"/>
          <w:lang w:val="es-MX"/>
        </w:rPr>
        <w:t>e</w:t>
      </w:r>
      <w:r w:rsidRPr="009B7BFB">
        <w:rPr>
          <w:rFonts w:ascii="Arial" w:hAnsi="Arial" w:cs="Arial"/>
          <w:sz w:val="18"/>
          <w:szCs w:val="18"/>
          <w:lang w:val="es-MX"/>
        </w:rPr>
        <w:t>l</w:t>
      </w:r>
      <w:r w:rsidRPr="00A8418B">
        <w:rPr>
          <w:rFonts w:ascii="Arial" w:hAnsi="Arial" w:cs="Arial"/>
          <w:sz w:val="18"/>
          <w:szCs w:val="18"/>
          <w:lang w:val="es-MX"/>
        </w:rPr>
        <w:t>aboración: _________________</w:t>
      </w:r>
      <w:r w:rsidRPr="00A8418B">
        <w:rPr>
          <w:rFonts w:ascii="Arial" w:hAnsi="Arial" w:cs="Arial"/>
          <w:b/>
          <w:sz w:val="18"/>
          <w:szCs w:val="18"/>
          <w:lang w:val="es-MX"/>
        </w:rPr>
        <w:tab/>
      </w:r>
    </w:p>
    <w:p w14:paraId="0F7EF9CB" w14:textId="77777777" w:rsidR="0046062A" w:rsidRPr="00A8418B" w:rsidRDefault="0046062A" w:rsidP="0046062A">
      <w:pPr>
        <w:pStyle w:val="Encabezado"/>
        <w:rPr>
          <w:rFonts w:ascii="Arial" w:hAnsi="Arial" w:cs="Arial"/>
          <w:b/>
          <w:sz w:val="18"/>
          <w:szCs w:val="18"/>
          <w:lang w:val="es-MX"/>
        </w:rPr>
      </w:pPr>
    </w:p>
    <w:p w14:paraId="15418F5B" w14:textId="77777777" w:rsidR="0046062A" w:rsidRPr="00A8418B" w:rsidRDefault="00596BF8" w:rsidP="0046062A">
      <w:pPr>
        <w:pStyle w:val="Encabezado"/>
        <w:rPr>
          <w:rFonts w:ascii="Arial" w:hAnsi="Arial" w:cs="Arial"/>
          <w:b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C1DE94" wp14:editId="0084AB83">
                <wp:simplePos x="0" y="0"/>
                <wp:positionH relativeFrom="column">
                  <wp:posOffset>1872615</wp:posOffset>
                </wp:positionH>
                <wp:positionV relativeFrom="paragraph">
                  <wp:posOffset>123190</wp:posOffset>
                </wp:positionV>
                <wp:extent cx="273050" cy="273050"/>
                <wp:effectExtent l="0" t="0" r="12700" b="12700"/>
                <wp:wrapNone/>
                <wp:docPr id="22" name="22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4D091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1" style="position:absolute;margin-left:147.45pt;margin-top:9.7pt;width:21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" fillcolor="window" strokecolor="windowText" strokeweight=".25pt">
                <v:textbox inset="2mm">
                  <w:txbxContent>
                    <w:p w14:paraId="3CF4D091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F2548CA" w14:textId="77777777" w:rsidR="0046062A" w:rsidRPr="00A8418B" w:rsidRDefault="0046062A" w:rsidP="0046062A">
      <w:pPr>
        <w:pStyle w:val="Encabezado"/>
        <w:rPr>
          <w:rFonts w:ascii="Arial" w:hAnsi="Arial" w:cs="Arial"/>
          <w:b/>
          <w:sz w:val="18"/>
          <w:szCs w:val="18"/>
          <w:lang w:val="es-MX"/>
        </w:rPr>
      </w:pPr>
    </w:p>
    <w:p w14:paraId="24661FBD" w14:textId="77777777" w:rsidR="0046062A" w:rsidRPr="00A8418B" w:rsidRDefault="0046062A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Nombre o razón social: _________________________________________________________________________</w:t>
      </w:r>
    </w:p>
    <w:p w14:paraId="7CDC4B88" w14:textId="77777777" w:rsidR="0046062A" w:rsidRPr="00A8418B" w:rsidRDefault="00596BF8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B46899" wp14:editId="301DB5A3">
                <wp:simplePos x="0" y="0"/>
                <wp:positionH relativeFrom="column">
                  <wp:posOffset>2450585</wp:posOffset>
                </wp:positionH>
                <wp:positionV relativeFrom="paragraph">
                  <wp:posOffset>1905</wp:posOffset>
                </wp:positionV>
                <wp:extent cx="273050" cy="273050"/>
                <wp:effectExtent l="0" t="0" r="12700" b="12700"/>
                <wp:wrapNone/>
                <wp:docPr id="85" name="85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DA127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5 Elipse" o:spid="_x0000_s1032" style="position:absolute;margin-left:192.95pt;margin-top:.15pt;width:21.5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" fillcolor="window" strokecolor="windowText" strokeweight=".25pt">
                <v:textbox inset="2mm">
                  <w:txbxContent>
                    <w:p w14:paraId="60BDA127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A4A9140" w14:textId="77777777" w:rsidR="0046062A" w:rsidRPr="00A8418B" w:rsidRDefault="0046062A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Domicilio Fiscal _______________________________________________________________________________</w:t>
      </w:r>
    </w:p>
    <w:p w14:paraId="09B30D02" w14:textId="77777777" w:rsidR="0046062A" w:rsidRPr="00A8418B" w:rsidRDefault="00596BF8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DFD8F" wp14:editId="3F8564DD">
                <wp:simplePos x="0" y="0"/>
                <wp:positionH relativeFrom="column">
                  <wp:posOffset>2703626</wp:posOffset>
                </wp:positionH>
                <wp:positionV relativeFrom="paragraph">
                  <wp:posOffset>12065</wp:posOffset>
                </wp:positionV>
                <wp:extent cx="273050" cy="273050"/>
                <wp:effectExtent l="0" t="0" r="12700" b="12700"/>
                <wp:wrapNone/>
                <wp:docPr id="86" name="86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7C38F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6 Elipse" o:spid="_x0000_s1033" style="position:absolute;margin-left:212.9pt;margin-top:.95pt;width:21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" fillcolor="window" strokecolor="windowText" strokeweight=".25pt">
                <v:textbox inset="2mm">
                  <w:txbxContent>
                    <w:p w14:paraId="4C37C38F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506C784" w14:textId="77777777" w:rsidR="0046062A" w:rsidRPr="00A8418B" w:rsidRDefault="00596BF8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B4D52" wp14:editId="4452373A">
                <wp:simplePos x="0" y="0"/>
                <wp:positionH relativeFrom="column">
                  <wp:posOffset>900274</wp:posOffset>
                </wp:positionH>
                <wp:positionV relativeFrom="paragraph">
                  <wp:posOffset>122160</wp:posOffset>
                </wp:positionV>
                <wp:extent cx="273050" cy="273050"/>
                <wp:effectExtent l="0" t="0" r="12700" b="12700"/>
                <wp:wrapNone/>
                <wp:docPr id="87" name="87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BF3C57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7 Elipse" o:spid="_x0000_s1034" style="position:absolute;margin-left:70.9pt;margin-top:9.6pt;width:21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" fillcolor="window" strokecolor="windowText" strokeweight=".25pt">
                <v:textbox inset="2mm">
                  <w:txbxContent>
                    <w:p w14:paraId="0FBF3C57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6062A" w:rsidRPr="00A8418B">
        <w:rPr>
          <w:rFonts w:ascii="Arial" w:hAnsi="Arial" w:cs="Arial"/>
          <w:sz w:val="18"/>
          <w:szCs w:val="18"/>
          <w:lang w:val="es-MX"/>
        </w:rPr>
        <w:t>Colonia / población / entidad: ____________________________________________________________________</w:t>
      </w:r>
    </w:p>
    <w:p w14:paraId="6020D8DC" w14:textId="77777777" w:rsidR="0046062A" w:rsidRPr="00A8418B" w:rsidRDefault="00596BF8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9067" wp14:editId="06397B37">
                <wp:simplePos x="0" y="0"/>
                <wp:positionH relativeFrom="column">
                  <wp:posOffset>4914038</wp:posOffset>
                </wp:positionH>
                <wp:positionV relativeFrom="paragraph">
                  <wp:posOffset>-635</wp:posOffset>
                </wp:positionV>
                <wp:extent cx="273050" cy="273050"/>
                <wp:effectExtent l="0" t="0" r="12700" b="12700"/>
                <wp:wrapNone/>
                <wp:docPr id="97" name="97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2E8D9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7 Elipse" o:spid="_x0000_s1035" style="position:absolute;margin-left:386.95pt;margin-top:-.05pt;width:21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" fillcolor="window" strokecolor="windowText" strokeweight=".25pt">
                <v:textbox inset="2mm">
                  <w:txbxContent>
                    <w:p w14:paraId="14D2E8D9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89E82" wp14:editId="2525BD8A">
                <wp:simplePos x="0" y="0"/>
                <wp:positionH relativeFrom="column">
                  <wp:posOffset>3010751</wp:posOffset>
                </wp:positionH>
                <wp:positionV relativeFrom="paragraph">
                  <wp:posOffset>-659</wp:posOffset>
                </wp:positionV>
                <wp:extent cx="273050" cy="273050"/>
                <wp:effectExtent l="0" t="0" r="12700" b="12700"/>
                <wp:wrapNone/>
                <wp:docPr id="94" name="94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0EED57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4 Elipse" o:spid="_x0000_s1036" style="position:absolute;margin-left:237.05pt;margin-top:-.05pt;width:21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" fillcolor="window" strokecolor="windowText" strokeweight=".25pt">
                <v:textbox inset="2mm">
                  <w:txbxContent>
                    <w:p w14:paraId="5A0EED57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2C5BD1" w14:textId="77777777" w:rsidR="0046062A" w:rsidRPr="00A8418B" w:rsidRDefault="0046062A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 xml:space="preserve">Código postal: </w:t>
      </w:r>
      <w:r w:rsidR="00E32BC3" w:rsidRPr="00A8418B">
        <w:rPr>
          <w:rFonts w:ascii="Arial" w:hAnsi="Arial" w:cs="Arial"/>
          <w:sz w:val="18"/>
          <w:szCs w:val="18"/>
          <w:lang w:val="es-MX"/>
        </w:rPr>
        <w:t>__________                         Teléfono: _______________             Móvil: _______________________</w:t>
      </w:r>
    </w:p>
    <w:p w14:paraId="2BCB5059" w14:textId="77777777" w:rsidR="00E32BC3" w:rsidRPr="00A8418B" w:rsidRDefault="00596BF8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52895" wp14:editId="7952A09C">
                <wp:simplePos x="0" y="0"/>
                <wp:positionH relativeFrom="column">
                  <wp:posOffset>1433375</wp:posOffset>
                </wp:positionH>
                <wp:positionV relativeFrom="paragraph">
                  <wp:posOffset>109817</wp:posOffset>
                </wp:positionV>
                <wp:extent cx="273050" cy="273050"/>
                <wp:effectExtent l="0" t="0" r="12700" b="12700"/>
                <wp:wrapNone/>
                <wp:docPr id="99" name="99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01CF64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9 Elipse" o:spid="_x0000_s1037" style="position:absolute;margin-left:112.85pt;margin-top:8.65pt;width:21.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" fillcolor="window" strokecolor="windowText" strokeweight=".25pt">
                <v:textbox inset="2mm">
                  <w:txbxContent>
                    <w:p w14:paraId="5C01CF64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31D61DA1" w14:textId="77777777" w:rsidR="00E32BC3" w:rsidRPr="00A8418B" w:rsidRDefault="00C76B2A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819F" wp14:editId="7FC1A1D3">
                <wp:simplePos x="0" y="0"/>
                <wp:positionH relativeFrom="column">
                  <wp:posOffset>4194810</wp:posOffset>
                </wp:positionH>
                <wp:positionV relativeFrom="paragraph">
                  <wp:posOffset>119380</wp:posOffset>
                </wp:positionV>
                <wp:extent cx="273050" cy="273050"/>
                <wp:effectExtent l="0" t="0" r="12700" b="12700"/>
                <wp:wrapNone/>
                <wp:docPr id="101" name="101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26B1CB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1 Elipse" o:spid="_x0000_s1038" style="position:absolute;margin-left:330.3pt;margin-top:9.4pt;width:21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" fillcolor="window" strokecolor="windowText" strokeweight=".25pt">
                <v:textbox inset="2mm">
                  <w:txbxContent>
                    <w:p w14:paraId="1C26B1CB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7E3B8546" w14:textId="77777777" w:rsidR="00E32BC3" w:rsidRPr="00A8418B" w:rsidRDefault="00E32BC3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Correo electrónico: ______________________________    Pág. Web: ___________________________________</w:t>
      </w:r>
    </w:p>
    <w:p w14:paraId="4C74BBD3" w14:textId="77777777" w:rsidR="00947583" w:rsidRPr="00A8418B" w:rsidRDefault="00C76B2A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1F9A" wp14:editId="7C4B2BD6">
                <wp:simplePos x="0" y="0"/>
                <wp:positionH relativeFrom="column">
                  <wp:posOffset>2801620</wp:posOffset>
                </wp:positionH>
                <wp:positionV relativeFrom="paragraph">
                  <wp:posOffset>50800</wp:posOffset>
                </wp:positionV>
                <wp:extent cx="273050" cy="273050"/>
                <wp:effectExtent l="0" t="0" r="12700" b="12700"/>
                <wp:wrapNone/>
                <wp:docPr id="110" name="110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C84B9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 Elipse" o:spid="_x0000_s1039" style="position:absolute;margin-left:220.6pt;margin-top:4pt;width:21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" fillcolor="window" strokecolor="windowText" strokeweight=".25pt">
                <v:textbox inset="1mm,,1mm">
                  <w:txbxContent>
                    <w:p w14:paraId="1C1C84B9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35566EFC" w14:textId="77777777" w:rsidR="00947583" w:rsidRPr="00A8418B" w:rsidRDefault="00947583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Otros domicilios: ______________________________________________________________________________</w:t>
      </w:r>
    </w:p>
    <w:p w14:paraId="4FEC9183" w14:textId="77777777" w:rsidR="00EA53B3" w:rsidRPr="00A8418B" w:rsidRDefault="00EA53B3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419731DF" w14:textId="77777777" w:rsidR="00EA53B3" w:rsidRPr="00A8418B" w:rsidRDefault="00EA53B3" w:rsidP="0046062A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</w:t>
      </w:r>
    </w:p>
    <w:p w14:paraId="60610556" w14:textId="1F2BED03" w:rsidR="00EA53B3" w:rsidRPr="00A8418B" w:rsidRDefault="00EA53B3" w:rsidP="0046062A">
      <w:pPr>
        <w:pStyle w:val="Encabezado"/>
        <w:rPr>
          <w:rFonts w:ascii="Arial" w:hAnsi="Arial" w:cs="Arial"/>
          <w:b/>
          <w:sz w:val="18"/>
          <w:szCs w:val="18"/>
          <w:lang w:val="es-MX"/>
        </w:rPr>
      </w:pPr>
      <w:r w:rsidRPr="00A8418B">
        <w:rPr>
          <w:rFonts w:ascii="Arial" w:hAnsi="Arial" w:cs="Arial"/>
          <w:b/>
          <w:sz w:val="18"/>
          <w:szCs w:val="18"/>
          <w:lang w:val="es-MX"/>
        </w:rPr>
        <w:t>Información de</w:t>
      </w:r>
      <w:r w:rsidR="00BC5596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D478F7">
        <w:rPr>
          <w:rFonts w:ascii="Arial" w:hAnsi="Arial" w:cs="Arial"/>
          <w:b/>
          <w:sz w:val="18"/>
          <w:szCs w:val="18"/>
          <w:lang w:val="es-MX"/>
        </w:rPr>
        <w:t xml:space="preserve">la </w:t>
      </w:r>
      <w:r w:rsidR="00D478F7" w:rsidRPr="00D478F7">
        <w:rPr>
          <w:rFonts w:ascii="Arial" w:hAnsi="Arial" w:cs="Arial"/>
          <w:b/>
          <w:sz w:val="18"/>
          <w:szCs w:val="18"/>
          <w:lang w:val="es-MX"/>
        </w:rPr>
        <w:t>persona física o moral</w:t>
      </w:r>
      <w:r w:rsidRPr="00A8418B">
        <w:rPr>
          <w:rFonts w:ascii="Arial" w:hAnsi="Arial" w:cs="Arial"/>
          <w:b/>
          <w:sz w:val="18"/>
          <w:szCs w:val="18"/>
          <w:lang w:val="es-MX"/>
        </w:rPr>
        <w:t>: (marcar con una x)</w:t>
      </w:r>
    </w:p>
    <w:p w14:paraId="05169F78" w14:textId="77777777" w:rsidR="00285641" w:rsidRPr="00A8418B" w:rsidRDefault="00A51B55" w:rsidP="00285641">
      <w:pPr>
        <w:pStyle w:val="Encabezado"/>
        <w:rPr>
          <w:rFonts w:ascii="Arial" w:hAnsi="Arial" w:cs="Arial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DA939" wp14:editId="54B1F2E8">
                <wp:simplePos x="0" y="0"/>
                <wp:positionH relativeFrom="column">
                  <wp:posOffset>1598295</wp:posOffset>
                </wp:positionH>
                <wp:positionV relativeFrom="paragraph">
                  <wp:posOffset>70485</wp:posOffset>
                </wp:positionV>
                <wp:extent cx="273050" cy="273050"/>
                <wp:effectExtent l="0" t="0" r="12700" b="12700"/>
                <wp:wrapNone/>
                <wp:docPr id="112" name="112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17F89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 Elipse" o:spid="_x0000_s1040" style="position:absolute;margin-left:125.85pt;margin-top:5.55pt;width:21.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" fillcolor="window" strokecolor="windowText" strokeweight=".25pt">
                <v:textbox inset="1mm,,1mm">
                  <w:txbxContent>
                    <w:p w14:paraId="18817F89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46062A" w:rsidRPr="00A8418B">
        <w:rPr>
          <w:rFonts w:ascii="Arial" w:hAnsi="Arial" w:cs="Arial"/>
          <w:lang w:val="es-MX"/>
        </w:rPr>
        <w:t xml:space="preserve">  </w:t>
      </w:r>
    </w:p>
    <w:p w14:paraId="4FF06F4C" w14:textId="77777777" w:rsidR="0075448F" w:rsidRPr="00A8418B" w:rsidRDefault="0075448F" w:rsidP="00863510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 xml:space="preserve"> Fabricante      (   )                                         Distribuidor          (   )</w:t>
      </w:r>
    </w:p>
    <w:p w14:paraId="55EA92FF" w14:textId="77777777" w:rsidR="0075448F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08A38" wp14:editId="7A835B4F">
                <wp:simplePos x="0" y="0"/>
                <wp:positionH relativeFrom="column">
                  <wp:posOffset>4464050</wp:posOffset>
                </wp:positionH>
                <wp:positionV relativeFrom="paragraph">
                  <wp:posOffset>52070</wp:posOffset>
                </wp:positionV>
                <wp:extent cx="273050" cy="273050"/>
                <wp:effectExtent l="0" t="0" r="12700" b="12700"/>
                <wp:wrapNone/>
                <wp:docPr id="116" name="116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2BB8F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6 Elipse" o:spid="_x0000_s1041" style="position:absolute;margin-left:351.5pt;margin-top:4.1pt;width:21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" fillcolor="window" strokecolor="windowText" strokeweight=".25pt">
                <v:textbox inset="1mm,,1mm">
                  <w:txbxContent>
                    <w:p w14:paraId="0242BB8F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316190E" w14:textId="4BEE799C" w:rsidR="00863510" w:rsidRPr="00A8418B" w:rsidRDefault="000F6F2D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 xml:space="preserve">Indicar el método de recepción de </w:t>
      </w:r>
      <w:r w:rsidR="00A51B55" w:rsidRPr="00A8418B">
        <w:rPr>
          <w:rFonts w:ascii="Arial" w:hAnsi="Arial" w:cs="Arial"/>
          <w:sz w:val="18"/>
          <w:szCs w:val="18"/>
          <w:lang w:val="es-MX"/>
        </w:rPr>
        <w:t>órdenes de mercancía:</w:t>
      </w:r>
      <w:r w:rsidR="00BC5596">
        <w:rPr>
          <w:rFonts w:ascii="Arial" w:hAnsi="Arial" w:cs="Arial"/>
          <w:sz w:val="18"/>
          <w:szCs w:val="18"/>
          <w:lang w:val="es-MX"/>
        </w:rPr>
        <w:t xml:space="preserve"> </w:t>
      </w:r>
      <w:r w:rsidR="00863510" w:rsidRPr="00A8418B">
        <w:rPr>
          <w:rFonts w:ascii="Arial" w:hAnsi="Arial" w:cs="Arial"/>
          <w:sz w:val="18"/>
          <w:szCs w:val="18"/>
          <w:lang w:val="es-MX"/>
        </w:rPr>
        <w:t>Vía electrónica      (   )                    A pie de camión   (   )</w:t>
      </w:r>
    </w:p>
    <w:p w14:paraId="21CBEE74" w14:textId="77777777" w:rsidR="0075448F" w:rsidRPr="00A8418B" w:rsidRDefault="0075448F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27878CBE" w14:textId="77777777" w:rsidR="0075448F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2E528" wp14:editId="332DE1F6">
                <wp:simplePos x="0" y="0"/>
                <wp:positionH relativeFrom="column">
                  <wp:posOffset>1506855</wp:posOffset>
                </wp:positionH>
                <wp:positionV relativeFrom="paragraph">
                  <wp:posOffset>123190</wp:posOffset>
                </wp:positionV>
                <wp:extent cx="273050" cy="273050"/>
                <wp:effectExtent l="0" t="0" r="12700" b="12700"/>
                <wp:wrapNone/>
                <wp:docPr id="117" name="117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85166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7 Elipse" o:spid="_x0000_s1042" style="position:absolute;margin-left:118.65pt;margin-top:9.7pt;width:21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" fillcolor="window" strokecolor="windowText" strokeweight=".25pt">
                <v:textbox inset="1mm,,1mm">
                  <w:txbxContent>
                    <w:p w14:paraId="14985166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75448F" w:rsidRPr="00A8418B">
        <w:rPr>
          <w:rFonts w:ascii="Arial" w:hAnsi="Arial" w:cs="Arial"/>
          <w:b/>
          <w:sz w:val="18"/>
          <w:szCs w:val="18"/>
          <w:lang w:val="es-MX"/>
        </w:rPr>
        <w:t>Documentación Legal:</w:t>
      </w:r>
    </w:p>
    <w:p w14:paraId="162F1C22" w14:textId="77777777" w:rsidR="0075448F" w:rsidRPr="00A8418B" w:rsidRDefault="0075448F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2857064A" w14:textId="77777777" w:rsidR="0075448F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25737" wp14:editId="461878FA">
                <wp:simplePos x="0" y="0"/>
                <wp:positionH relativeFrom="column">
                  <wp:posOffset>1995805</wp:posOffset>
                </wp:positionH>
                <wp:positionV relativeFrom="paragraph">
                  <wp:posOffset>93345</wp:posOffset>
                </wp:positionV>
                <wp:extent cx="273050" cy="273050"/>
                <wp:effectExtent l="0" t="0" r="12700" b="12700"/>
                <wp:wrapNone/>
                <wp:docPr id="118" name="118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EE512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8 Elipse" o:spid="_x0000_s1043" style="position:absolute;margin-left:157.15pt;margin-top:7.35pt;width:21.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" fillcolor="window" strokecolor="windowText" strokeweight=".25pt">
                <v:textbox inset="1mm,,1mm">
                  <w:txbxContent>
                    <w:p w14:paraId="2BBEE512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75448F" w:rsidRPr="00A8418B">
        <w:rPr>
          <w:rFonts w:ascii="Arial" w:hAnsi="Arial" w:cs="Arial"/>
          <w:sz w:val="18"/>
          <w:szCs w:val="18"/>
          <w:lang w:val="es-MX"/>
        </w:rPr>
        <w:t>Acta constitutiva: _____________________________________________________________________________</w:t>
      </w:r>
    </w:p>
    <w:p w14:paraId="2D9918BB" w14:textId="77777777" w:rsidR="0075448F" w:rsidRPr="00A8418B" w:rsidRDefault="0075448F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65567B39" w14:textId="77777777" w:rsidR="0075448F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5D7CE" wp14:editId="1394C12C">
                <wp:simplePos x="0" y="0"/>
                <wp:positionH relativeFrom="column">
                  <wp:posOffset>1506855</wp:posOffset>
                </wp:positionH>
                <wp:positionV relativeFrom="paragraph">
                  <wp:posOffset>110490</wp:posOffset>
                </wp:positionV>
                <wp:extent cx="273050" cy="273050"/>
                <wp:effectExtent l="0" t="0" r="12700" b="12700"/>
                <wp:wrapNone/>
                <wp:docPr id="119" name="119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E9910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9 Elipse" o:spid="_x0000_s1044" style="position:absolute;margin-left:118.65pt;margin-top:8.7pt;width:21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" fillcolor="window" strokecolor="windowText" strokeweight=".25pt">
                <v:textbox inset="1mm,,1mm">
                  <w:txbxContent>
                    <w:p w14:paraId="5CDE9910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75448F" w:rsidRPr="00A8418B">
        <w:rPr>
          <w:rFonts w:ascii="Arial" w:hAnsi="Arial" w:cs="Arial"/>
          <w:sz w:val="18"/>
          <w:szCs w:val="18"/>
          <w:lang w:val="es-MX"/>
        </w:rPr>
        <w:t>R.F.C. Homoclave</w:t>
      </w:r>
      <w:bookmarkStart w:id="0" w:name="_GoBack"/>
      <w:bookmarkEnd w:id="0"/>
      <w:r w:rsidR="0075448F" w:rsidRPr="00A8418B">
        <w:rPr>
          <w:rFonts w:ascii="Arial" w:hAnsi="Arial" w:cs="Arial"/>
          <w:sz w:val="18"/>
          <w:szCs w:val="18"/>
          <w:lang w:val="es-MX"/>
        </w:rPr>
        <w:t>: ____________</w:t>
      </w:r>
      <w:r w:rsidR="008C3245" w:rsidRPr="00A8418B">
        <w:rPr>
          <w:rFonts w:ascii="Arial" w:hAnsi="Arial" w:cs="Arial"/>
          <w:sz w:val="18"/>
          <w:szCs w:val="18"/>
          <w:lang w:val="es-MX"/>
        </w:rPr>
        <w:t>_</w:t>
      </w:r>
      <w:r w:rsidR="0075448F" w:rsidRPr="00A8418B">
        <w:rPr>
          <w:rFonts w:ascii="Arial" w:hAnsi="Arial" w:cs="Arial"/>
          <w:sz w:val="18"/>
          <w:szCs w:val="18"/>
          <w:lang w:val="es-MX"/>
        </w:rPr>
        <w:t>_______________________________________________________________</w:t>
      </w:r>
    </w:p>
    <w:p w14:paraId="41C229E0" w14:textId="77777777" w:rsidR="0075448F" w:rsidRPr="00A8418B" w:rsidRDefault="0075448F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50CD4CFE" w14:textId="77777777" w:rsidR="0075448F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36576" wp14:editId="7F184DB5">
                <wp:simplePos x="0" y="0"/>
                <wp:positionH relativeFrom="column">
                  <wp:posOffset>2874010</wp:posOffset>
                </wp:positionH>
                <wp:positionV relativeFrom="paragraph">
                  <wp:posOffset>123825</wp:posOffset>
                </wp:positionV>
                <wp:extent cx="273050" cy="273050"/>
                <wp:effectExtent l="0" t="0" r="12700" b="12700"/>
                <wp:wrapNone/>
                <wp:docPr id="120" name="120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0F329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0 Elipse" o:spid="_x0000_s1045" style="position:absolute;margin-left:226.3pt;margin-top:9.75pt;width:21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" fillcolor="window" strokecolor="windowText" strokeweight=".25pt">
                <v:textbox inset="1mm,,1mm">
                  <w:txbxContent>
                    <w:p w14:paraId="1C90F329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BB46EA" w:rsidRPr="00A8418B">
        <w:rPr>
          <w:rFonts w:ascii="Arial" w:hAnsi="Arial" w:cs="Arial"/>
          <w:sz w:val="18"/>
          <w:szCs w:val="18"/>
          <w:lang w:val="es-MX"/>
        </w:rPr>
        <w:t xml:space="preserve">Representante </w:t>
      </w:r>
      <w:r w:rsidR="00E97CEA" w:rsidRPr="00BC5596">
        <w:rPr>
          <w:rFonts w:ascii="Arial" w:hAnsi="Arial" w:cs="Arial"/>
          <w:sz w:val="18"/>
          <w:szCs w:val="18"/>
          <w:lang w:val="es-MX"/>
        </w:rPr>
        <w:t>l</w:t>
      </w:r>
      <w:r w:rsidR="0075448F" w:rsidRPr="00BC5596">
        <w:rPr>
          <w:rFonts w:ascii="Arial" w:hAnsi="Arial" w:cs="Arial"/>
          <w:sz w:val="18"/>
          <w:szCs w:val="18"/>
          <w:lang w:val="es-MX"/>
        </w:rPr>
        <w:t>ega</w:t>
      </w:r>
      <w:r w:rsidR="0075448F" w:rsidRPr="00A8418B">
        <w:rPr>
          <w:rFonts w:ascii="Arial" w:hAnsi="Arial" w:cs="Arial"/>
          <w:sz w:val="18"/>
          <w:szCs w:val="18"/>
          <w:lang w:val="es-MX"/>
        </w:rPr>
        <w:t>l: __________________________________________________________________________</w:t>
      </w:r>
    </w:p>
    <w:p w14:paraId="6F0F8536" w14:textId="77777777" w:rsidR="002740B1" w:rsidRPr="00A8418B" w:rsidRDefault="002740B1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417659C2" w14:textId="77777777" w:rsidR="002740B1" w:rsidRPr="00A8418B" w:rsidRDefault="002740B1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Aviso de inscripción patronal (IMSS) núm. ________________________ _________________________________</w:t>
      </w:r>
    </w:p>
    <w:p w14:paraId="745E4C1A" w14:textId="77777777" w:rsidR="00F210E8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A23E5" wp14:editId="1CEFEDDF">
                <wp:simplePos x="0" y="0"/>
                <wp:positionH relativeFrom="column">
                  <wp:posOffset>4759325</wp:posOffset>
                </wp:positionH>
                <wp:positionV relativeFrom="paragraph">
                  <wp:posOffset>5080</wp:posOffset>
                </wp:positionV>
                <wp:extent cx="273050" cy="273050"/>
                <wp:effectExtent l="0" t="0" r="12700" b="12700"/>
                <wp:wrapNone/>
                <wp:docPr id="84" name="84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4D1941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4 Elipse" o:spid="_x0000_s1046" style="position:absolute;margin-left:374.75pt;margin-top:.4pt;width:21.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" fillcolor="window" strokecolor="windowText" strokeweight=".25pt">
                <v:textbox inset="1mm,,1mm">
                  <w:txbxContent>
                    <w:p w14:paraId="7D4D1941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F210E8"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54A25" wp14:editId="037A47E2">
                <wp:simplePos x="0" y="0"/>
                <wp:positionH relativeFrom="column">
                  <wp:posOffset>2606771</wp:posOffset>
                </wp:positionH>
                <wp:positionV relativeFrom="paragraph">
                  <wp:posOffset>5631</wp:posOffset>
                </wp:positionV>
                <wp:extent cx="273050" cy="273050"/>
                <wp:effectExtent l="0" t="0" r="12700" b="12700"/>
                <wp:wrapNone/>
                <wp:docPr id="7" name="7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6E5EA" w14:textId="77777777" w:rsidR="00257363" w:rsidRPr="00596BF8" w:rsidRDefault="00257363" w:rsidP="00596B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47" style="position:absolute;margin-left:205.25pt;margin-top:.45pt;width:21.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" fillcolor="window" strokecolor="windowText" strokeweight=".25pt">
                <v:textbox inset="1mm,,1mm">
                  <w:txbxContent>
                    <w:p w14:paraId="4726E5EA" w14:textId="77777777" w:rsidR="00257363" w:rsidRPr="00596BF8" w:rsidRDefault="00257363" w:rsidP="00596B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14:paraId="609A7F79" w14:textId="77777777" w:rsidR="00F210E8" w:rsidRPr="00A8418B" w:rsidRDefault="00F210E8" w:rsidP="00F210E8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Licencia sanitaria ante Secretaría de Salud núm. ______________________ fecha: ________________________</w:t>
      </w:r>
    </w:p>
    <w:p w14:paraId="221932E1" w14:textId="77777777" w:rsidR="00F210E8" w:rsidRPr="00A8418B" w:rsidRDefault="00F210E8" w:rsidP="0085516D">
      <w:pPr>
        <w:pStyle w:val="Encabezado"/>
        <w:jc w:val="right"/>
        <w:rPr>
          <w:rFonts w:ascii="Arial" w:hAnsi="Arial" w:cs="Arial"/>
          <w:i/>
          <w:sz w:val="20"/>
          <w:lang w:val="es-MX"/>
        </w:rPr>
      </w:pPr>
      <w:r w:rsidRPr="00A8418B">
        <w:rPr>
          <w:rFonts w:ascii="Arial" w:hAnsi="Arial" w:cs="Arial"/>
          <w:i/>
          <w:sz w:val="20"/>
          <w:lang w:val="es-MX"/>
        </w:rPr>
        <w:t>Nota: solo cuando aplique en productos que se comercialicen</w:t>
      </w:r>
    </w:p>
    <w:p w14:paraId="3BC1A71F" w14:textId="77777777" w:rsidR="00181175" w:rsidRPr="00A8418B" w:rsidRDefault="00BC1803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465CC" wp14:editId="6061FB87">
                <wp:simplePos x="0" y="0"/>
                <wp:positionH relativeFrom="column">
                  <wp:posOffset>2976245</wp:posOffset>
                </wp:positionH>
                <wp:positionV relativeFrom="paragraph">
                  <wp:posOffset>71755</wp:posOffset>
                </wp:positionV>
                <wp:extent cx="273050" cy="273050"/>
                <wp:effectExtent l="0" t="0" r="12700" b="12700"/>
                <wp:wrapNone/>
                <wp:docPr id="88" name="88 Elip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56D7BE" w14:textId="77777777" w:rsidR="00257363" w:rsidRPr="00596BF8" w:rsidRDefault="00257363" w:rsidP="00BC18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8 Elipse" o:spid="_x0000_s1048" style="position:absolute;margin-left:234.35pt;margin-top:5.65pt;width:21.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" fillcolor="window" strokecolor="windowText" strokeweight=".25pt">
                <v:textbox inset="1mm,,1mm">
                  <w:txbxContent>
                    <w:p w14:paraId="0656D7BE" w14:textId="77777777" w:rsidR="00257363" w:rsidRPr="00596BF8" w:rsidRDefault="00257363" w:rsidP="00BC18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0F3531BF" w14:textId="77777777" w:rsidR="00181175" w:rsidRPr="00A8418B" w:rsidRDefault="00181175" w:rsidP="00285641">
      <w:pPr>
        <w:pStyle w:val="Encabezado"/>
        <w:rPr>
          <w:rFonts w:ascii="Arial" w:hAnsi="Arial" w:cs="Arial"/>
          <w:sz w:val="18"/>
          <w:szCs w:val="18"/>
          <w:lang w:val="es-MX"/>
        </w:rPr>
      </w:pPr>
    </w:p>
    <w:p w14:paraId="06C22BEE" w14:textId="77777777" w:rsidR="000F6F2D" w:rsidRPr="00A8418B" w:rsidRDefault="00181175" w:rsidP="00181175">
      <w:pPr>
        <w:pStyle w:val="Encabezado"/>
        <w:jc w:val="center"/>
        <w:rPr>
          <w:rFonts w:ascii="Arial" w:hAnsi="Arial" w:cs="Arial"/>
          <w:sz w:val="18"/>
          <w:szCs w:val="18"/>
          <w:lang w:val="es-MX"/>
        </w:rPr>
      </w:pPr>
      <w:r w:rsidRPr="00A8418B">
        <w:rPr>
          <w:rFonts w:ascii="Arial" w:hAnsi="Arial" w:cs="Arial"/>
          <w:sz w:val="18"/>
          <w:szCs w:val="18"/>
          <w:lang w:val="es-MX"/>
        </w:rPr>
        <w:t>_______________________</w:t>
      </w:r>
    </w:p>
    <w:p w14:paraId="621BFE22" w14:textId="77777777" w:rsidR="00181175" w:rsidRPr="00A8418B" w:rsidRDefault="00181175" w:rsidP="00181175">
      <w:pPr>
        <w:pStyle w:val="Encabezado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A8418B">
        <w:rPr>
          <w:rFonts w:ascii="Arial" w:hAnsi="Arial" w:cs="Arial"/>
          <w:b/>
          <w:sz w:val="18"/>
          <w:szCs w:val="18"/>
          <w:lang w:val="es-MX"/>
        </w:rPr>
        <w:t>Nombre y firma</w:t>
      </w:r>
    </w:p>
    <w:p w14:paraId="66F152CA" w14:textId="77777777" w:rsidR="00181175" w:rsidRPr="00A8418B" w:rsidRDefault="00181175" w:rsidP="00181175">
      <w:pPr>
        <w:pStyle w:val="Encabezad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5301F390" w14:textId="77777777" w:rsidR="00BC1803" w:rsidRPr="00A8418B" w:rsidRDefault="00BC1803" w:rsidP="00C76B2A">
      <w:pPr>
        <w:spacing w:after="200" w:line="276" w:lineRule="auto"/>
        <w:jc w:val="right"/>
        <w:rPr>
          <w:rFonts w:ascii="Arial" w:hAnsi="Arial" w:cs="Arial"/>
          <w:b/>
          <w:sz w:val="20"/>
          <w:szCs w:val="22"/>
          <w:lang w:val="es-MX"/>
        </w:rPr>
      </w:pPr>
    </w:p>
    <w:p w14:paraId="0CE9AF89" w14:textId="77777777" w:rsidR="000419AB" w:rsidRPr="00A8418B" w:rsidRDefault="000419AB">
      <w:pPr>
        <w:spacing w:after="200" w:line="276" w:lineRule="auto"/>
        <w:jc w:val="right"/>
        <w:rPr>
          <w:rFonts w:ascii="Arial" w:hAnsi="Arial" w:cs="Arial"/>
          <w:b/>
          <w:sz w:val="20"/>
          <w:szCs w:val="22"/>
          <w:lang w:val="es-MX"/>
        </w:rPr>
      </w:pPr>
    </w:p>
    <w:p w14:paraId="4063454E" w14:textId="6A37CD1D" w:rsidR="00536247" w:rsidRPr="00A648BF" w:rsidRDefault="00536247" w:rsidP="000D26CF">
      <w:pPr>
        <w:pStyle w:val="p8"/>
        <w:tabs>
          <w:tab w:val="clear" w:pos="820"/>
        </w:tabs>
        <w:spacing w:line="240" w:lineRule="auto"/>
        <w:ind w:left="0"/>
        <w:jc w:val="center"/>
        <w:outlineLvl w:val="0"/>
        <w:rPr>
          <w:b/>
          <w:sz w:val="20"/>
        </w:rPr>
      </w:pPr>
    </w:p>
    <w:sectPr w:rsidR="00536247" w:rsidRPr="00A648BF" w:rsidSect="007E3264">
      <w:headerReference w:type="default" r:id="rId12"/>
      <w:type w:val="continuous"/>
      <w:pgSz w:w="12242" w:h="15842" w:code="1"/>
      <w:pgMar w:top="1860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E5EE07" w15:done="0"/>
  <w15:commentEx w15:paraId="7BE95C9A" w15:done="0"/>
  <w15:commentEx w15:paraId="42928CE3" w15:done="0"/>
  <w15:commentEx w15:paraId="0B33AD92" w15:done="0"/>
  <w15:commentEx w15:paraId="589669FE" w15:done="0"/>
  <w15:commentEx w15:paraId="1D6D18B5" w15:done="0"/>
  <w15:commentEx w15:paraId="7D598CA6" w15:done="0"/>
  <w15:commentEx w15:paraId="6F75C5A5" w15:done="0"/>
  <w15:commentEx w15:paraId="2DF847BD" w15:done="0"/>
  <w15:commentEx w15:paraId="142C4933" w15:done="0"/>
  <w15:commentEx w15:paraId="0200DF8E" w15:done="0"/>
  <w15:commentEx w15:paraId="768CFCA3" w15:done="0"/>
  <w15:commentEx w15:paraId="19C4DFF2" w15:done="0"/>
  <w15:commentEx w15:paraId="30D01285" w15:done="0"/>
  <w15:commentEx w15:paraId="14253413" w15:done="0"/>
  <w15:commentEx w15:paraId="3963365C" w15:done="0"/>
  <w15:commentEx w15:paraId="2E292A2F" w15:done="0"/>
  <w15:commentEx w15:paraId="7C4420D7" w15:done="0"/>
  <w15:commentEx w15:paraId="5CACDB27" w15:done="0"/>
  <w15:commentEx w15:paraId="6E605B87" w15:done="0"/>
  <w15:commentEx w15:paraId="01A44D9F" w15:done="0"/>
  <w15:commentEx w15:paraId="17427EBE" w15:done="0"/>
  <w15:commentEx w15:paraId="6D04F86B" w15:done="0"/>
  <w15:commentEx w15:paraId="72BB0B74" w15:done="0"/>
  <w15:commentEx w15:paraId="0CB35D00" w15:done="0"/>
  <w15:commentEx w15:paraId="58038637" w15:done="0"/>
  <w15:commentEx w15:paraId="1A40D52F" w15:done="0"/>
  <w15:commentEx w15:paraId="443F2073" w15:done="0"/>
  <w15:commentEx w15:paraId="44CCB458" w15:done="0"/>
  <w15:commentEx w15:paraId="7C2F6244" w15:done="0"/>
  <w15:commentEx w15:paraId="40D9C3CA" w15:done="0"/>
  <w15:commentEx w15:paraId="7D38E43C" w15:done="0"/>
  <w15:commentEx w15:paraId="0A98D96C" w15:done="0"/>
  <w15:commentEx w15:paraId="24D9AF05" w15:done="0"/>
  <w15:commentEx w15:paraId="4E1C21CA" w15:done="0"/>
  <w15:commentEx w15:paraId="28492D75" w15:done="0"/>
  <w15:commentEx w15:paraId="1A61AAA3" w15:done="0"/>
  <w15:commentEx w15:paraId="2FDBED7B" w15:done="0"/>
  <w15:commentEx w15:paraId="23325F5A" w15:done="0"/>
  <w15:commentEx w15:paraId="5E80C71A" w15:done="0"/>
  <w15:commentEx w15:paraId="0D630E42" w15:done="0"/>
  <w15:commentEx w15:paraId="2C26BD57" w15:done="0"/>
  <w15:commentEx w15:paraId="653A7165" w15:done="0"/>
  <w15:commentEx w15:paraId="0E1D11C7" w15:done="0"/>
  <w15:commentEx w15:paraId="0C3FA9DB" w15:done="0"/>
  <w15:commentEx w15:paraId="0163F0A2" w15:done="0"/>
  <w15:commentEx w15:paraId="7213218F" w15:done="0"/>
  <w15:commentEx w15:paraId="62FB5951" w15:done="0"/>
  <w15:commentEx w15:paraId="5F9E733B" w15:done="0"/>
  <w15:commentEx w15:paraId="5CB79378" w15:done="0"/>
  <w15:commentEx w15:paraId="09A15829" w15:done="0"/>
  <w15:commentEx w15:paraId="0DBFD026" w15:done="0"/>
  <w15:commentEx w15:paraId="12A0FE93" w15:done="0"/>
  <w15:commentEx w15:paraId="45530CCB" w15:done="0"/>
  <w15:commentEx w15:paraId="1E1E94DA" w15:done="0"/>
  <w15:commentEx w15:paraId="16411F27" w15:done="0"/>
  <w15:commentEx w15:paraId="5B54D83C" w15:done="0"/>
  <w15:commentEx w15:paraId="60F8510F" w15:done="0"/>
  <w15:commentEx w15:paraId="314A8F6E" w15:done="0"/>
  <w15:commentEx w15:paraId="146D46C8" w15:done="0"/>
  <w15:commentEx w15:paraId="611A5A21" w15:done="0"/>
  <w15:commentEx w15:paraId="4B008219" w15:done="0"/>
  <w15:commentEx w15:paraId="6D8BD850" w15:done="0"/>
  <w15:commentEx w15:paraId="28F67019" w15:done="0"/>
  <w15:commentEx w15:paraId="11372C74" w15:done="0"/>
  <w15:commentEx w15:paraId="7EA1DBB7" w15:done="0"/>
  <w15:commentEx w15:paraId="498E1B27" w15:done="0"/>
  <w15:commentEx w15:paraId="0547AC9A" w15:done="0"/>
  <w15:commentEx w15:paraId="2B80858B" w15:done="0"/>
  <w15:commentEx w15:paraId="39BC6981" w15:done="0"/>
  <w15:commentEx w15:paraId="7FD58C71" w15:done="0"/>
  <w15:commentEx w15:paraId="60E794D3" w15:done="0"/>
  <w15:commentEx w15:paraId="2F45513F" w15:done="0"/>
  <w15:commentEx w15:paraId="114ABBA0" w15:done="0"/>
  <w15:commentEx w15:paraId="2F36A23B" w15:done="0"/>
  <w15:commentEx w15:paraId="5DFA6CDA" w15:done="0"/>
  <w15:commentEx w15:paraId="6B2EC29B" w15:done="0"/>
  <w15:commentEx w15:paraId="7BECA539" w15:done="0"/>
  <w15:commentEx w15:paraId="408B71B8" w15:done="0"/>
  <w15:commentEx w15:paraId="40967CFB" w15:done="0"/>
  <w15:commentEx w15:paraId="68457A8E" w15:done="0"/>
  <w15:commentEx w15:paraId="4C7B7D77" w15:done="0"/>
  <w15:commentEx w15:paraId="38891CF1" w15:done="0"/>
  <w15:commentEx w15:paraId="7F2813CD" w15:done="0"/>
  <w15:commentEx w15:paraId="3F8C9FE6" w15:done="0"/>
  <w15:commentEx w15:paraId="10DF2149" w15:done="0"/>
  <w15:commentEx w15:paraId="5B0CA21E" w15:done="0"/>
  <w15:commentEx w15:paraId="0EB4465F" w15:done="0"/>
  <w15:commentEx w15:paraId="34FC6C73" w15:done="0"/>
  <w15:commentEx w15:paraId="52D94B9F" w15:done="0"/>
  <w15:commentEx w15:paraId="7536F66A" w15:done="0"/>
  <w15:commentEx w15:paraId="589830AD" w15:done="0"/>
  <w15:commentEx w15:paraId="6190338A" w15:done="0"/>
  <w15:commentEx w15:paraId="7416150A" w15:done="0"/>
  <w15:commentEx w15:paraId="0E320DA8" w15:done="0"/>
  <w15:commentEx w15:paraId="3142A499" w15:done="0"/>
  <w15:commentEx w15:paraId="64B14EC2" w15:done="0"/>
  <w15:commentEx w15:paraId="012745C4" w15:done="0"/>
  <w15:commentEx w15:paraId="5AAC2926" w15:done="0"/>
  <w15:commentEx w15:paraId="19B37272" w15:done="0"/>
  <w15:commentEx w15:paraId="143A43FA" w15:done="0"/>
  <w15:commentEx w15:paraId="1A4E8904" w15:done="0"/>
  <w15:commentEx w15:paraId="51EB24F6" w15:done="0"/>
  <w15:commentEx w15:paraId="44F5C849" w15:done="0"/>
  <w15:commentEx w15:paraId="241166F9" w15:done="0"/>
  <w15:commentEx w15:paraId="4AA818C0" w15:done="0"/>
  <w15:commentEx w15:paraId="2DCA63BB" w15:done="0"/>
  <w15:commentEx w15:paraId="4860B894" w15:done="0"/>
  <w15:commentEx w15:paraId="4195CFB8" w15:done="0"/>
  <w15:commentEx w15:paraId="2B4EAA66" w15:done="0"/>
  <w15:commentEx w15:paraId="03EBDBC2" w15:done="0"/>
  <w15:commentEx w15:paraId="0A5A46A5" w15:done="0"/>
  <w15:commentEx w15:paraId="4454DF04" w15:done="0"/>
  <w15:commentEx w15:paraId="06FC6357" w15:done="0"/>
  <w15:commentEx w15:paraId="1B7BADA4" w15:done="0"/>
  <w15:commentEx w15:paraId="72C1266C" w15:done="0"/>
  <w15:commentEx w15:paraId="76EBDFC3" w15:done="0"/>
  <w15:commentEx w15:paraId="51F436A6" w15:done="0"/>
  <w15:commentEx w15:paraId="20E14D0E" w15:done="0"/>
  <w15:commentEx w15:paraId="7E55E840" w15:done="0"/>
  <w15:commentEx w15:paraId="40BBDB1B" w15:done="0"/>
  <w15:commentEx w15:paraId="01D17E64" w15:done="0"/>
  <w15:commentEx w15:paraId="5CEA852A" w15:done="0"/>
  <w15:commentEx w15:paraId="2C037700" w15:done="0"/>
  <w15:commentEx w15:paraId="1BF90435" w15:done="0"/>
  <w15:commentEx w15:paraId="3B232A7D" w15:done="0"/>
  <w15:commentEx w15:paraId="4F21D0F4" w15:done="0"/>
  <w15:commentEx w15:paraId="5F5A0EC9" w15:done="0"/>
  <w15:commentEx w15:paraId="1CF60F50" w15:done="0"/>
  <w15:commentEx w15:paraId="26B61ED2" w15:done="0"/>
  <w15:commentEx w15:paraId="33C91EF4" w15:done="0"/>
  <w15:commentEx w15:paraId="45B5471D" w15:done="0"/>
  <w15:commentEx w15:paraId="56760085" w15:done="0"/>
  <w15:commentEx w15:paraId="07FED81E" w15:done="0"/>
  <w15:commentEx w15:paraId="56B5BCA8" w15:done="0"/>
  <w15:commentEx w15:paraId="151356FF" w15:done="0"/>
  <w15:commentEx w15:paraId="21FD1F93" w15:done="0"/>
  <w15:commentEx w15:paraId="06B100F4" w15:done="0"/>
  <w15:commentEx w15:paraId="4F7E4D1B" w15:done="0"/>
  <w15:commentEx w15:paraId="3B60F50D" w15:done="0"/>
  <w15:commentEx w15:paraId="11A5D150" w15:done="0"/>
  <w15:commentEx w15:paraId="215B9885" w15:done="0"/>
  <w15:commentEx w15:paraId="51F6F178" w15:done="0"/>
  <w15:commentEx w15:paraId="099A698E" w15:done="0"/>
  <w15:commentEx w15:paraId="03D021B7" w15:done="0"/>
  <w15:commentEx w15:paraId="62AA14A3" w15:done="0"/>
  <w15:commentEx w15:paraId="31E6A308" w15:done="0"/>
  <w15:commentEx w15:paraId="7809405F" w15:done="0"/>
  <w15:commentEx w15:paraId="15F76DE2" w15:done="0"/>
  <w15:commentEx w15:paraId="503F23D5" w15:done="0"/>
  <w15:commentEx w15:paraId="214E8D14" w15:done="0"/>
  <w15:commentEx w15:paraId="5D8704EA" w15:done="0"/>
  <w15:commentEx w15:paraId="1FD47E3E" w15:done="0"/>
  <w15:commentEx w15:paraId="35FBE651" w15:done="0"/>
  <w15:commentEx w15:paraId="1BBF8A71" w15:done="0"/>
  <w15:commentEx w15:paraId="07BF8C79" w15:done="0"/>
  <w15:commentEx w15:paraId="5A7CA1B2" w15:done="0"/>
  <w15:commentEx w15:paraId="7A541C27" w15:done="0"/>
  <w15:commentEx w15:paraId="07C8F2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E5EE07" w16cid:durableId="204CD0D1"/>
  <w16cid:commentId w16cid:paraId="7BE95C9A" w16cid:durableId="204CD0D2"/>
  <w16cid:commentId w16cid:paraId="42928CE3" w16cid:durableId="204CD0D3"/>
  <w16cid:commentId w16cid:paraId="0B33AD92" w16cid:durableId="204CD0D4"/>
  <w16cid:commentId w16cid:paraId="589669FE" w16cid:durableId="204CD0D5"/>
  <w16cid:commentId w16cid:paraId="1D6D18B5" w16cid:durableId="204CD0D6"/>
  <w16cid:commentId w16cid:paraId="7D598CA6" w16cid:durableId="204CD0D7"/>
  <w16cid:commentId w16cid:paraId="6F75C5A5" w16cid:durableId="204CD0D8"/>
  <w16cid:commentId w16cid:paraId="2DF847BD" w16cid:durableId="204CD74C"/>
  <w16cid:commentId w16cid:paraId="142C4933" w16cid:durableId="204CD60C"/>
  <w16cid:commentId w16cid:paraId="0200DF8E" w16cid:durableId="204CD6D8"/>
  <w16cid:commentId w16cid:paraId="768CFCA3" w16cid:durableId="204CD0D9"/>
  <w16cid:commentId w16cid:paraId="19C4DFF2" w16cid:durableId="204CD0DA"/>
  <w16cid:commentId w16cid:paraId="30D01285" w16cid:durableId="204CD0DB"/>
  <w16cid:commentId w16cid:paraId="14253413" w16cid:durableId="204CD78C"/>
  <w16cid:commentId w16cid:paraId="3963365C" w16cid:durableId="204CD0DC"/>
  <w16cid:commentId w16cid:paraId="2E292A2F" w16cid:durableId="204CD0DD"/>
  <w16cid:commentId w16cid:paraId="7C4420D7" w16cid:durableId="204CD0DE"/>
  <w16cid:commentId w16cid:paraId="5CACDB27" w16cid:durableId="204CD0DF"/>
  <w16cid:commentId w16cid:paraId="6E605B87" w16cid:durableId="204CD0E0"/>
  <w16cid:commentId w16cid:paraId="01A44D9F" w16cid:durableId="204CD0E1"/>
  <w16cid:commentId w16cid:paraId="17427EBE" w16cid:durableId="204CD0E2"/>
  <w16cid:commentId w16cid:paraId="6D04F86B" w16cid:durableId="204CD0E3"/>
  <w16cid:commentId w16cid:paraId="72BB0B74" w16cid:durableId="204CD0E4"/>
  <w16cid:commentId w16cid:paraId="0CB35D00" w16cid:durableId="204CD0E5"/>
  <w16cid:commentId w16cid:paraId="58038637" w16cid:durableId="204CD0E6"/>
  <w16cid:commentId w16cid:paraId="1A40D52F" w16cid:durableId="204CD0E7"/>
  <w16cid:commentId w16cid:paraId="443F2073" w16cid:durableId="204CD0E8"/>
  <w16cid:commentId w16cid:paraId="44CCB458" w16cid:durableId="204CD0E9"/>
  <w16cid:commentId w16cid:paraId="7C2F6244" w16cid:durableId="204CD0EA"/>
  <w16cid:commentId w16cid:paraId="40D9C3CA" w16cid:durableId="204CD0EB"/>
  <w16cid:commentId w16cid:paraId="7D38E43C" w16cid:durableId="204CD0EC"/>
  <w16cid:commentId w16cid:paraId="0A98D96C" w16cid:durableId="204CD0ED"/>
  <w16cid:commentId w16cid:paraId="24D9AF05" w16cid:durableId="204CD0EE"/>
  <w16cid:commentId w16cid:paraId="4E1C21CA" w16cid:durableId="204CD0EF"/>
  <w16cid:commentId w16cid:paraId="28492D75" w16cid:durableId="204CD0F0"/>
  <w16cid:commentId w16cid:paraId="1A61AAA3" w16cid:durableId="204CD0F1"/>
  <w16cid:commentId w16cid:paraId="2FDBED7B" w16cid:durableId="204CD0F2"/>
  <w16cid:commentId w16cid:paraId="23325F5A" w16cid:durableId="204CD0F3"/>
  <w16cid:commentId w16cid:paraId="5E80C71A" w16cid:durableId="204CD0F4"/>
  <w16cid:commentId w16cid:paraId="0D630E42" w16cid:durableId="204CD0F5"/>
  <w16cid:commentId w16cid:paraId="2C26BD57" w16cid:durableId="204CD0F6"/>
  <w16cid:commentId w16cid:paraId="653A7165" w16cid:durableId="204CD0F7"/>
  <w16cid:commentId w16cid:paraId="0E1D11C7" w16cid:durableId="204CD0F8"/>
  <w16cid:commentId w16cid:paraId="0C3FA9DB" w16cid:durableId="204CD0F9"/>
  <w16cid:commentId w16cid:paraId="0163F0A2" w16cid:durableId="204CD0FA"/>
  <w16cid:commentId w16cid:paraId="7213218F" w16cid:durableId="204CD0FB"/>
  <w16cid:commentId w16cid:paraId="62FB5951" w16cid:durableId="204CD0FC"/>
  <w16cid:commentId w16cid:paraId="5F9E733B" w16cid:durableId="204CD0FD"/>
  <w16cid:commentId w16cid:paraId="5CB79378" w16cid:durableId="204CD0FE"/>
  <w16cid:commentId w16cid:paraId="09A15829" w16cid:durableId="204CD0FF"/>
  <w16cid:commentId w16cid:paraId="0DBFD026" w16cid:durableId="204CD100"/>
  <w16cid:commentId w16cid:paraId="12A0FE93" w16cid:durableId="204CD101"/>
  <w16cid:commentId w16cid:paraId="45530CCB" w16cid:durableId="204CD102"/>
  <w16cid:commentId w16cid:paraId="1E1E94DA" w16cid:durableId="204CD103"/>
  <w16cid:commentId w16cid:paraId="16411F27" w16cid:durableId="204CD104"/>
  <w16cid:commentId w16cid:paraId="5B54D83C" w16cid:durableId="204CD105"/>
  <w16cid:commentId w16cid:paraId="60F8510F" w16cid:durableId="204CD106"/>
  <w16cid:commentId w16cid:paraId="314A8F6E" w16cid:durableId="204CD107"/>
  <w16cid:commentId w16cid:paraId="146D46C8" w16cid:durableId="204CD108"/>
  <w16cid:commentId w16cid:paraId="611A5A21" w16cid:durableId="204CD109"/>
  <w16cid:commentId w16cid:paraId="4B008219" w16cid:durableId="204CD10A"/>
  <w16cid:commentId w16cid:paraId="6D8BD850" w16cid:durableId="204CD10B"/>
  <w16cid:commentId w16cid:paraId="28F67019" w16cid:durableId="204CD10C"/>
  <w16cid:commentId w16cid:paraId="11372C74" w16cid:durableId="204CD10D"/>
  <w16cid:commentId w16cid:paraId="7EA1DBB7" w16cid:durableId="204CD10E"/>
  <w16cid:commentId w16cid:paraId="498E1B27" w16cid:durableId="204CD10F"/>
  <w16cid:commentId w16cid:paraId="0547AC9A" w16cid:durableId="204CD110"/>
  <w16cid:commentId w16cid:paraId="2B80858B" w16cid:durableId="204CD111"/>
  <w16cid:commentId w16cid:paraId="39BC6981" w16cid:durableId="204CD112"/>
  <w16cid:commentId w16cid:paraId="7FD58C71" w16cid:durableId="204CD113"/>
  <w16cid:commentId w16cid:paraId="60E794D3" w16cid:durableId="204CD114"/>
  <w16cid:commentId w16cid:paraId="2F45513F" w16cid:durableId="204CD115"/>
  <w16cid:commentId w16cid:paraId="114ABBA0" w16cid:durableId="204CD116"/>
  <w16cid:commentId w16cid:paraId="2F36A23B" w16cid:durableId="204CD117"/>
  <w16cid:commentId w16cid:paraId="5DFA6CDA" w16cid:durableId="204CD118"/>
  <w16cid:commentId w16cid:paraId="6B2EC29B" w16cid:durableId="204CD119"/>
  <w16cid:commentId w16cid:paraId="7BECA539" w16cid:durableId="204CD11A"/>
  <w16cid:commentId w16cid:paraId="408B71B8" w16cid:durableId="204CD11B"/>
  <w16cid:commentId w16cid:paraId="40967CFB" w16cid:durableId="204CD11C"/>
  <w16cid:commentId w16cid:paraId="68457A8E" w16cid:durableId="204CD11D"/>
  <w16cid:commentId w16cid:paraId="4C7B7D77" w16cid:durableId="204CD11E"/>
  <w16cid:commentId w16cid:paraId="38891CF1" w16cid:durableId="204CD11F"/>
  <w16cid:commentId w16cid:paraId="7F2813CD" w16cid:durableId="204CD120"/>
  <w16cid:commentId w16cid:paraId="3F8C9FE6" w16cid:durableId="204CD121"/>
  <w16cid:commentId w16cid:paraId="10DF2149" w16cid:durableId="204CD122"/>
  <w16cid:commentId w16cid:paraId="5B0CA21E" w16cid:durableId="204CD123"/>
  <w16cid:commentId w16cid:paraId="0EB4465F" w16cid:durableId="204CD124"/>
  <w16cid:commentId w16cid:paraId="34FC6C73" w16cid:durableId="204CD125"/>
  <w16cid:commentId w16cid:paraId="52D94B9F" w16cid:durableId="204CD126"/>
  <w16cid:commentId w16cid:paraId="7536F66A" w16cid:durableId="204CD127"/>
  <w16cid:commentId w16cid:paraId="589830AD" w16cid:durableId="204CD128"/>
  <w16cid:commentId w16cid:paraId="6190338A" w16cid:durableId="204CD129"/>
  <w16cid:commentId w16cid:paraId="7416150A" w16cid:durableId="204CD12A"/>
  <w16cid:commentId w16cid:paraId="0E320DA8" w16cid:durableId="204CD12B"/>
  <w16cid:commentId w16cid:paraId="3142A499" w16cid:durableId="204CD12C"/>
  <w16cid:commentId w16cid:paraId="64B14EC2" w16cid:durableId="204CD12D"/>
  <w16cid:commentId w16cid:paraId="012745C4" w16cid:durableId="204CD12E"/>
  <w16cid:commentId w16cid:paraId="5AAC2926" w16cid:durableId="204CD12F"/>
  <w16cid:commentId w16cid:paraId="19B37272" w16cid:durableId="204CD130"/>
  <w16cid:commentId w16cid:paraId="143A43FA" w16cid:durableId="204CD131"/>
  <w16cid:commentId w16cid:paraId="1A4E8904" w16cid:durableId="204CD132"/>
  <w16cid:commentId w16cid:paraId="51EB24F6" w16cid:durableId="204CD133"/>
  <w16cid:commentId w16cid:paraId="44F5C849" w16cid:durableId="204CD134"/>
  <w16cid:commentId w16cid:paraId="241166F9" w16cid:durableId="204CD135"/>
  <w16cid:commentId w16cid:paraId="4AA818C0" w16cid:durableId="204CD136"/>
  <w16cid:commentId w16cid:paraId="2DCA63BB" w16cid:durableId="204CD137"/>
  <w16cid:commentId w16cid:paraId="4860B894" w16cid:durableId="204CD138"/>
  <w16cid:commentId w16cid:paraId="4195CFB8" w16cid:durableId="204CD139"/>
  <w16cid:commentId w16cid:paraId="2B4EAA66" w16cid:durableId="204CD13A"/>
  <w16cid:commentId w16cid:paraId="03EBDBC2" w16cid:durableId="204CD13B"/>
  <w16cid:commentId w16cid:paraId="0A5A46A5" w16cid:durableId="204CD13C"/>
  <w16cid:commentId w16cid:paraId="4454DF04" w16cid:durableId="204CD13D"/>
  <w16cid:commentId w16cid:paraId="06FC6357" w16cid:durableId="204CD13E"/>
  <w16cid:commentId w16cid:paraId="1B7BADA4" w16cid:durableId="204CD13F"/>
  <w16cid:commentId w16cid:paraId="72C1266C" w16cid:durableId="204CD140"/>
  <w16cid:commentId w16cid:paraId="76EBDFC3" w16cid:durableId="204CD141"/>
  <w16cid:commentId w16cid:paraId="51F436A6" w16cid:durableId="204CD142"/>
  <w16cid:commentId w16cid:paraId="20E14D0E" w16cid:durableId="204CD143"/>
  <w16cid:commentId w16cid:paraId="7E55E840" w16cid:durableId="204CD144"/>
  <w16cid:commentId w16cid:paraId="40BBDB1B" w16cid:durableId="204CD145"/>
  <w16cid:commentId w16cid:paraId="01D17E64" w16cid:durableId="204CD146"/>
  <w16cid:commentId w16cid:paraId="5CEA852A" w16cid:durableId="204CD147"/>
  <w16cid:commentId w16cid:paraId="2C037700" w16cid:durableId="204CD148"/>
  <w16cid:commentId w16cid:paraId="1BF90435" w16cid:durableId="204CD149"/>
  <w16cid:commentId w16cid:paraId="3B232A7D" w16cid:durableId="204CD14A"/>
  <w16cid:commentId w16cid:paraId="4F21D0F4" w16cid:durableId="204CD14B"/>
  <w16cid:commentId w16cid:paraId="5F5A0EC9" w16cid:durableId="204CD14C"/>
  <w16cid:commentId w16cid:paraId="1CF60F50" w16cid:durableId="204CD14D"/>
  <w16cid:commentId w16cid:paraId="26B61ED2" w16cid:durableId="204CD14E"/>
  <w16cid:commentId w16cid:paraId="33C91EF4" w16cid:durableId="204CD14F"/>
  <w16cid:commentId w16cid:paraId="45B5471D" w16cid:durableId="204CD150"/>
  <w16cid:commentId w16cid:paraId="56760085" w16cid:durableId="204CD151"/>
  <w16cid:commentId w16cid:paraId="07FED81E" w16cid:durableId="204CD152"/>
  <w16cid:commentId w16cid:paraId="56B5BCA8" w16cid:durableId="204CD153"/>
  <w16cid:commentId w16cid:paraId="151356FF" w16cid:durableId="204CD154"/>
  <w16cid:commentId w16cid:paraId="21FD1F93" w16cid:durableId="204CD155"/>
  <w16cid:commentId w16cid:paraId="06B100F4" w16cid:durableId="204CD156"/>
  <w16cid:commentId w16cid:paraId="4F7E4D1B" w16cid:durableId="204CD157"/>
  <w16cid:commentId w16cid:paraId="3B60F50D" w16cid:durableId="204CD158"/>
  <w16cid:commentId w16cid:paraId="11A5D150" w16cid:durableId="204CD159"/>
  <w16cid:commentId w16cid:paraId="215B9885" w16cid:durableId="204CD15A"/>
  <w16cid:commentId w16cid:paraId="51F6F178" w16cid:durableId="204CD15B"/>
  <w16cid:commentId w16cid:paraId="099A698E" w16cid:durableId="204CD15C"/>
  <w16cid:commentId w16cid:paraId="03D021B7" w16cid:durableId="204CD15D"/>
  <w16cid:commentId w16cid:paraId="62AA14A3" w16cid:durableId="204CD15E"/>
  <w16cid:commentId w16cid:paraId="31E6A308" w16cid:durableId="204CD15F"/>
  <w16cid:commentId w16cid:paraId="7809405F" w16cid:durableId="204CD160"/>
  <w16cid:commentId w16cid:paraId="15F76DE2" w16cid:durableId="204CD161"/>
  <w16cid:commentId w16cid:paraId="503F23D5" w16cid:durableId="204CD162"/>
  <w16cid:commentId w16cid:paraId="214E8D14" w16cid:durableId="204CD163"/>
  <w16cid:commentId w16cid:paraId="5D8704EA" w16cid:durableId="204CD164"/>
  <w16cid:commentId w16cid:paraId="1FD47E3E" w16cid:durableId="204CD165"/>
  <w16cid:commentId w16cid:paraId="35FBE651" w16cid:durableId="204CD166"/>
  <w16cid:commentId w16cid:paraId="1BBF8A71" w16cid:durableId="204CD167"/>
  <w16cid:commentId w16cid:paraId="07BF8C79" w16cid:durableId="204CD168"/>
  <w16cid:commentId w16cid:paraId="5A7CA1B2" w16cid:durableId="204CD169"/>
  <w16cid:commentId w16cid:paraId="7A541C27" w16cid:durableId="204CD16A"/>
  <w16cid:commentId w16cid:paraId="07C8F2FE" w16cid:durableId="204CD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B5E6B" w14:textId="77777777" w:rsidR="00152CFA" w:rsidRDefault="00152CFA" w:rsidP="00D701F1">
      <w:r>
        <w:separator/>
      </w:r>
    </w:p>
  </w:endnote>
  <w:endnote w:type="continuationSeparator" w:id="0">
    <w:p w14:paraId="2C25401B" w14:textId="77777777" w:rsidR="00152CFA" w:rsidRDefault="00152CFA" w:rsidP="00D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50369" w14:textId="77777777" w:rsidR="00152CFA" w:rsidRDefault="00152CFA" w:rsidP="00D701F1">
      <w:r>
        <w:separator/>
      </w:r>
    </w:p>
  </w:footnote>
  <w:footnote w:type="continuationSeparator" w:id="0">
    <w:p w14:paraId="63A03771" w14:textId="77777777" w:rsidR="00152CFA" w:rsidRDefault="00152CFA" w:rsidP="00D7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B7E8" w14:textId="1C801AA4" w:rsidR="00257363" w:rsidRDefault="00257363" w:rsidP="00504C28">
    <w:pPr>
      <w:pStyle w:val="Encabezado"/>
      <w:ind w:left="4"/>
      <w:rPr>
        <w:rFonts w:ascii="Arial" w:hAnsi="Arial"/>
      </w:rPr>
    </w:pPr>
  </w:p>
  <w:p w14:paraId="151700B2" w14:textId="77777777" w:rsidR="00257363" w:rsidRDefault="00257363">
    <w:pPr>
      <w:pStyle w:val="Encabezado"/>
      <w:rPr>
        <w:rFonts w:ascii="Arial" w:hAnsi="Arial"/>
        <w:sz w:val="8"/>
      </w:rPr>
    </w:pPr>
  </w:p>
  <w:p w14:paraId="2E827618" w14:textId="77777777" w:rsidR="00257363" w:rsidRDefault="00257363">
    <w:pPr>
      <w:pStyle w:val="Encabezado"/>
      <w:rPr>
        <w:rFonts w:ascii="Arial" w:hAnsi="Arial"/>
        <w:sz w:val="8"/>
      </w:rPr>
    </w:pPr>
  </w:p>
  <w:p w14:paraId="5DF950DB" w14:textId="77777777" w:rsidR="00257363" w:rsidRDefault="00257363">
    <w:pPr>
      <w:pStyle w:val="Encabezado"/>
      <w:rPr>
        <w:rFonts w:ascii="Arial" w:hAnsi="Arial"/>
        <w:sz w:val="8"/>
      </w:rPr>
    </w:pPr>
  </w:p>
  <w:p w14:paraId="409FCF1B" w14:textId="77777777" w:rsidR="00257363" w:rsidRDefault="00257363">
    <w:pPr>
      <w:pStyle w:val="Encabezado"/>
      <w:rPr>
        <w:rFonts w:ascii="Arial" w:hAnsi="Arial"/>
        <w:sz w:val="8"/>
      </w:rPr>
    </w:pPr>
  </w:p>
  <w:p w14:paraId="4DD907B7" w14:textId="77777777" w:rsidR="00257363" w:rsidRDefault="00257363">
    <w:pPr>
      <w:pStyle w:val="Encabezado"/>
      <w:rPr>
        <w:rFonts w:ascii="Arial" w:hAnsi="Arial"/>
        <w:sz w:val="8"/>
      </w:rPr>
    </w:pPr>
  </w:p>
  <w:p w14:paraId="1A09C735" w14:textId="77777777" w:rsidR="00257363" w:rsidRDefault="00257363">
    <w:pPr>
      <w:pStyle w:val="Encabezado"/>
      <w:rPr>
        <w:rFonts w:ascii="Arial" w:hAnsi="Arial"/>
        <w:sz w:val="8"/>
      </w:rPr>
    </w:pPr>
  </w:p>
  <w:p w14:paraId="042BF9ED" w14:textId="77777777" w:rsidR="00257363" w:rsidRDefault="00257363">
    <w:pPr>
      <w:pStyle w:val="Encabezado"/>
      <w:rPr>
        <w:rFonts w:ascii="Arial" w:hAnsi="Arial"/>
        <w:sz w:val="8"/>
      </w:rPr>
    </w:pPr>
  </w:p>
  <w:p w14:paraId="261F9905" w14:textId="77777777" w:rsidR="00257363" w:rsidRDefault="00257363">
    <w:pPr>
      <w:pStyle w:val="Encabezado"/>
      <w:rPr>
        <w:rFonts w:ascii="Arial" w:hAnsi="Arial"/>
        <w:sz w:val="8"/>
      </w:rPr>
    </w:pPr>
  </w:p>
  <w:p w14:paraId="253E16D5" w14:textId="77777777" w:rsidR="00257363" w:rsidRPr="001B0E40" w:rsidRDefault="00257363">
    <w:pPr>
      <w:pStyle w:val="Encabezado"/>
      <w:rPr>
        <w:rFonts w:ascii="Arial" w:hAnsi="Arial"/>
        <w:sz w:val="6"/>
      </w:rPr>
    </w:pPr>
  </w:p>
  <w:p w14:paraId="59FE9DD4" w14:textId="77777777" w:rsidR="00257363" w:rsidRPr="001B0E40" w:rsidRDefault="00257363">
    <w:pPr>
      <w:pStyle w:val="Encabezado"/>
      <w:rPr>
        <w:rFonts w:ascii="Arial" w:hAnsi="Arial"/>
        <w:sz w:val="6"/>
      </w:rPr>
    </w:pPr>
  </w:p>
  <w:p w14:paraId="17F9AD8D" w14:textId="77777777" w:rsidR="00257363" w:rsidRPr="00570953" w:rsidRDefault="00257363" w:rsidP="00570953">
    <w:pPr>
      <w:pStyle w:val="Encabezado"/>
      <w:rPr>
        <w:rFonts w:ascii="Arial" w:hAnsi="Arial"/>
        <w:sz w:val="2"/>
      </w:rPr>
    </w:pPr>
    <w:r>
      <w:rPr>
        <w:rFonts w:ascii="Arial" w:hAnsi="Arial"/>
        <w:noProof/>
        <w:sz w:val="8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078E19" wp14:editId="22E311C7">
              <wp:simplePos x="0" y="0"/>
              <wp:positionH relativeFrom="column">
                <wp:posOffset>-43180</wp:posOffset>
              </wp:positionH>
              <wp:positionV relativeFrom="paragraph">
                <wp:posOffset>3175</wp:posOffset>
              </wp:positionV>
              <wp:extent cx="6394450" cy="8223250"/>
              <wp:effectExtent l="0" t="0" r="25400" b="25400"/>
              <wp:wrapNone/>
              <wp:docPr id="2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0" cy="8223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64315FA" id="Rectángulo 7" o:spid="_x0000_s1026" style="position:absolute;margin-left:-3.4pt;margin-top:.25pt;width:503.5pt;height:6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82"/>
    <w:multiLevelType w:val="hybridMultilevel"/>
    <w:tmpl w:val="2A5A1EE8"/>
    <w:lvl w:ilvl="0" w:tplc="183045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2EC"/>
    <w:multiLevelType w:val="hybridMultilevel"/>
    <w:tmpl w:val="96D87B88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D912C98"/>
    <w:multiLevelType w:val="hybridMultilevel"/>
    <w:tmpl w:val="0C1275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">
    <w:nsid w:val="176647CA"/>
    <w:multiLevelType w:val="hybridMultilevel"/>
    <w:tmpl w:val="2A5A1EE8"/>
    <w:lvl w:ilvl="0" w:tplc="183045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285E"/>
    <w:multiLevelType w:val="hybridMultilevel"/>
    <w:tmpl w:val="A564757C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7E65FE3"/>
    <w:multiLevelType w:val="hybridMultilevel"/>
    <w:tmpl w:val="3EF0FB6E"/>
    <w:lvl w:ilvl="0" w:tplc="1B18BF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8F694B"/>
    <w:multiLevelType w:val="hybridMultilevel"/>
    <w:tmpl w:val="77DCC25C"/>
    <w:lvl w:ilvl="0" w:tplc="A9B4E004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C2D6E14"/>
    <w:multiLevelType w:val="hybridMultilevel"/>
    <w:tmpl w:val="16A2A2C6"/>
    <w:lvl w:ilvl="0" w:tplc="D29072A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F423E5E"/>
    <w:multiLevelType w:val="hybridMultilevel"/>
    <w:tmpl w:val="6840F224"/>
    <w:lvl w:ilvl="0" w:tplc="30C67148">
      <w:numFmt w:val="decimal"/>
      <w:lvlText w:val="%1."/>
      <w:lvlJc w:val="left"/>
      <w:pPr>
        <w:ind w:left="58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55" w:hanging="360"/>
      </w:pPr>
    </w:lvl>
    <w:lvl w:ilvl="2" w:tplc="080A001B" w:tentative="1">
      <w:start w:val="1"/>
      <w:numFmt w:val="lowerRoman"/>
      <w:lvlText w:val="%3."/>
      <w:lvlJc w:val="right"/>
      <w:pPr>
        <w:ind w:left="7275" w:hanging="180"/>
      </w:pPr>
    </w:lvl>
    <w:lvl w:ilvl="3" w:tplc="080A000F" w:tentative="1">
      <w:start w:val="1"/>
      <w:numFmt w:val="decimal"/>
      <w:lvlText w:val="%4."/>
      <w:lvlJc w:val="left"/>
      <w:pPr>
        <w:ind w:left="7995" w:hanging="360"/>
      </w:pPr>
    </w:lvl>
    <w:lvl w:ilvl="4" w:tplc="080A0019" w:tentative="1">
      <w:start w:val="1"/>
      <w:numFmt w:val="lowerLetter"/>
      <w:lvlText w:val="%5."/>
      <w:lvlJc w:val="left"/>
      <w:pPr>
        <w:ind w:left="8715" w:hanging="360"/>
      </w:pPr>
    </w:lvl>
    <w:lvl w:ilvl="5" w:tplc="080A001B" w:tentative="1">
      <w:start w:val="1"/>
      <w:numFmt w:val="lowerRoman"/>
      <w:lvlText w:val="%6."/>
      <w:lvlJc w:val="right"/>
      <w:pPr>
        <w:ind w:left="9435" w:hanging="180"/>
      </w:pPr>
    </w:lvl>
    <w:lvl w:ilvl="6" w:tplc="080A000F" w:tentative="1">
      <w:start w:val="1"/>
      <w:numFmt w:val="decimal"/>
      <w:lvlText w:val="%7."/>
      <w:lvlJc w:val="left"/>
      <w:pPr>
        <w:ind w:left="10155" w:hanging="360"/>
      </w:pPr>
    </w:lvl>
    <w:lvl w:ilvl="7" w:tplc="080A0019" w:tentative="1">
      <w:start w:val="1"/>
      <w:numFmt w:val="lowerLetter"/>
      <w:lvlText w:val="%8."/>
      <w:lvlJc w:val="left"/>
      <w:pPr>
        <w:ind w:left="10875" w:hanging="360"/>
      </w:pPr>
    </w:lvl>
    <w:lvl w:ilvl="8" w:tplc="080A001B" w:tentative="1">
      <w:start w:val="1"/>
      <w:numFmt w:val="lowerRoman"/>
      <w:lvlText w:val="%9."/>
      <w:lvlJc w:val="right"/>
      <w:pPr>
        <w:ind w:left="11595" w:hanging="180"/>
      </w:pPr>
    </w:lvl>
  </w:abstractNum>
  <w:abstractNum w:abstractNumId="9">
    <w:nsid w:val="351E75B0"/>
    <w:multiLevelType w:val="hybridMultilevel"/>
    <w:tmpl w:val="B404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4000"/>
    <w:multiLevelType w:val="hybridMultilevel"/>
    <w:tmpl w:val="C5840F50"/>
    <w:lvl w:ilvl="0" w:tplc="A126CFA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8D17A47"/>
    <w:multiLevelType w:val="hybridMultilevel"/>
    <w:tmpl w:val="6956A03E"/>
    <w:lvl w:ilvl="0" w:tplc="4722616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CD36D3"/>
    <w:multiLevelType w:val="multilevel"/>
    <w:tmpl w:val="61BAA9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B3780B"/>
    <w:multiLevelType w:val="hybridMultilevel"/>
    <w:tmpl w:val="44E46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9029F"/>
    <w:multiLevelType w:val="hybridMultilevel"/>
    <w:tmpl w:val="993C24A6"/>
    <w:lvl w:ilvl="0" w:tplc="0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5">
    <w:nsid w:val="403B6155"/>
    <w:multiLevelType w:val="multilevel"/>
    <w:tmpl w:val="A0A69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28D6811"/>
    <w:multiLevelType w:val="hybridMultilevel"/>
    <w:tmpl w:val="C5840F50"/>
    <w:lvl w:ilvl="0" w:tplc="A126CFA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486061DB"/>
    <w:multiLevelType w:val="hybridMultilevel"/>
    <w:tmpl w:val="EE583354"/>
    <w:lvl w:ilvl="0" w:tplc="92A8BDD4">
      <w:start w:val="19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A817609"/>
    <w:multiLevelType w:val="hybridMultilevel"/>
    <w:tmpl w:val="DAD60026"/>
    <w:lvl w:ilvl="0" w:tplc="183045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005FD"/>
    <w:multiLevelType w:val="hybridMultilevel"/>
    <w:tmpl w:val="DAD60026"/>
    <w:lvl w:ilvl="0" w:tplc="183045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395C"/>
    <w:multiLevelType w:val="hybridMultilevel"/>
    <w:tmpl w:val="A948E486"/>
    <w:lvl w:ilvl="0" w:tplc="AF04A7F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B4269"/>
    <w:multiLevelType w:val="hybridMultilevel"/>
    <w:tmpl w:val="4D74E7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3C7F"/>
    <w:multiLevelType w:val="hybridMultilevel"/>
    <w:tmpl w:val="2A5A1EE8"/>
    <w:lvl w:ilvl="0" w:tplc="1830458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91427"/>
    <w:multiLevelType w:val="hybridMultilevel"/>
    <w:tmpl w:val="B7FA6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6EB9"/>
    <w:multiLevelType w:val="multilevel"/>
    <w:tmpl w:val="1DAA620E"/>
    <w:lvl w:ilvl="0">
      <w:start w:val="5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25">
    <w:nsid w:val="66C57137"/>
    <w:multiLevelType w:val="hybridMultilevel"/>
    <w:tmpl w:val="4086E0FE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6BAF6A63"/>
    <w:multiLevelType w:val="hybridMultilevel"/>
    <w:tmpl w:val="A9FCAA38"/>
    <w:lvl w:ilvl="0" w:tplc="376A56D6">
      <w:start w:val="1"/>
      <w:numFmt w:val="upperLetter"/>
      <w:lvlText w:val="%1."/>
      <w:lvlJc w:val="left"/>
      <w:pPr>
        <w:ind w:left="52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955" w:hanging="360"/>
      </w:pPr>
    </w:lvl>
    <w:lvl w:ilvl="2" w:tplc="080A001B" w:tentative="1">
      <w:start w:val="1"/>
      <w:numFmt w:val="lowerRoman"/>
      <w:lvlText w:val="%3."/>
      <w:lvlJc w:val="right"/>
      <w:pPr>
        <w:ind w:left="6675" w:hanging="180"/>
      </w:pPr>
    </w:lvl>
    <w:lvl w:ilvl="3" w:tplc="080A000F" w:tentative="1">
      <w:start w:val="1"/>
      <w:numFmt w:val="decimal"/>
      <w:lvlText w:val="%4."/>
      <w:lvlJc w:val="left"/>
      <w:pPr>
        <w:ind w:left="7395" w:hanging="360"/>
      </w:pPr>
    </w:lvl>
    <w:lvl w:ilvl="4" w:tplc="080A0019" w:tentative="1">
      <w:start w:val="1"/>
      <w:numFmt w:val="lowerLetter"/>
      <w:lvlText w:val="%5."/>
      <w:lvlJc w:val="left"/>
      <w:pPr>
        <w:ind w:left="8115" w:hanging="360"/>
      </w:pPr>
    </w:lvl>
    <w:lvl w:ilvl="5" w:tplc="080A001B" w:tentative="1">
      <w:start w:val="1"/>
      <w:numFmt w:val="lowerRoman"/>
      <w:lvlText w:val="%6."/>
      <w:lvlJc w:val="right"/>
      <w:pPr>
        <w:ind w:left="8835" w:hanging="180"/>
      </w:pPr>
    </w:lvl>
    <w:lvl w:ilvl="6" w:tplc="080A000F" w:tentative="1">
      <w:start w:val="1"/>
      <w:numFmt w:val="decimal"/>
      <w:lvlText w:val="%7."/>
      <w:lvlJc w:val="left"/>
      <w:pPr>
        <w:ind w:left="9555" w:hanging="360"/>
      </w:pPr>
    </w:lvl>
    <w:lvl w:ilvl="7" w:tplc="080A0019" w:tentative="1">
      <w:start w:val="1"/>
      <w:numFmt w:val="lowerLetter"/>
      <w:lvlText w:val="%8."/>
      <w:lvlJc w:val="left"/>
      <w:pPr>
        <w:ind w:left="10275" w:hanging="360"/>
      </w:pPr>
    </w:lvl>
    <w:lvl w:ilvl="8" w:tplc="080A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27">
    <w:nsid w:val="6CB657F9"/>
    <w:multiLevelType w:val="hybridMultilevel"/>
    <w:tmpl w:val="5C5A541C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D621009"/>
    <w:multiLevelType w:val="multilevel"/>
    <w:tmpl w:val="CC264544"/>
    <w:lvl w:ilvl="0">
      <w:start w:val="3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Restart w:val="0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D82CBC"/>
    <w:multiLevelType w:val="hybridMultilevel"/>
    <w:tmpl w:val="B0C0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02FC"/>
    <w:multiLevelType w:val="hybridMultilevel"/>
    <w:tmpl w:val="82BCE8FC"/>
    <w:lvl w:ilvl="0" w:tplc="12D8293E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210" w:hanging="360"/>
      </w:pPr>
    </w:lvl>
    <w:lvl w:ilvl="2" w:tplc="080A001B" w:tentative="1">
      <w:start w:val="1"/>
      <w:numFmt w:val="lowerRoman"/>
      <w:lvlText w:val="%3."/>
      <w:lvlJc w:val="right"/>
      <w:pPr>
        <w:ind w:left="6930" w:hanging="180"/>
      </w:pPr>
    </w:lvl>
    <w:lvl w:ilvl="3" w:tplc="080A000F" w:tentative="1">
      <w:start w:val="1"/>
      <w:numFmt w:val="decimal"/>
      <w:lvlText w:val="%4."/>
      <w:lvlJc w:val="left"/>
      <w:pPr>
        <w:ind w:left="7650" w:hanging="360"/>
      </w:pPr>
    </w:lvl>
    <w:lvl w:ilvl="4" w:tplc="080A0019" w:tentative="1">
      <w:start w:val="1"/>
      <w:numFmt w:val="lowerLetter"/>
      <w:lvlText w:val="%5."/>
      <w:lvlJc w:val="left"/>
      <w:pPr>
        <w:ind w:left="8370" w:hanging="360"/>
      </w:pPr>
    </w:lvl>
    <w:lvl w:ilvl="5" w:tplc="080A001B" w:tentative="1">
      <w:start w:val="1"/>
      <w:numFmt w:val="lowerRoman"/>
      <w:lvlText w:val="%6."/>
      <w:lvlJc w:val="right"/>
      <w:pPr>
        <w:ind w:left="9090" w:hanging="180"/>
      </w:pPr>
    </w:lvl>
    <w:lvl w:ilvl="6" w:tplc="080A000F" w:tentative="1">
      <w:start w:val="1"/>
      <w:numFmt w:val="decimal"/>
      <w:lvlText w:val="%7."/>
      <w:lvlJc w:val="left"/>
      <w:pPr>
        <w:ind w:left="9810" w:hanging="360"/>
      </w:pPr>
    </w:lvl>
    <w:lvl w:ilvl="7" w:tplc="080A0019" w:tentative="1">
      <w:start w:val="1"/>
      <w:numFmt w:val="lowerLetter"/>
      <w:lvlText w:val="%8."/>
      <w:lvlJc w:val="left"/>
      <w:pPr>
        <w:ind w:left="10530" w:hanging="360"/>
      </w:pPr>
    </w:lvl>
    <w:lvl w:ilvl="8" w:tplc="080A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1">
    <w:nsid w:val="7AB71356"/>
    <w:multiLevelType w:val="hybridMultilevel"/>
    <w:tmpl w:val="1F66C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94A46"/>
    <w:multiLevelType w:val="hybridMultilevel"/>
    <w:tmpl w:val="54E8D924"/>
    <w:lvl w:ilvl="0" w:tplc="399450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FE965EE"/>
    <w:multiLevelType w:val="hybridMultilevel"/>
    <w:tmpl w:val="39F2765E"/>
    <w:lvl w:ilvl="0" w:tplc="080A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4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29"/>
  </w:num>
  <w:num w:numId="7">
    <w:abstractNumId w:val="17"/>
  </w:num>
  <w:num w:numId="8">
    <w:abstractNumId w:val="33"/>
  </w:num>
  <w:num w:numId="9">
    <w:abstractNumId w:val="8"/>
  </w:num>
  <w:num w:numId="10">
    <w:abstractNumId w:val="30"/>
  </w:num>
  <w:num w:numId="11">
    <w:abstractNumId w:val="26"/>
  </w:num>
  <w:num w:numId="12">
    <w:abstractNumId w:val="15"/>
  </w:num>
  <w:num w:numId="13">
    <w:abstractNumId w:val="2"/>
  </w:num>
  <w:num w:numId="14">
    <w:abstractNumId w:val="32"/>
  </w:num>
  <w:num w:numId="15">
    <w:abstractNumId w:val="24"/>
  </w:num>
  <w:num w:numId="16">
    <w:abstractNumId w:val="21"/>
  </w:num>
  <w:num w:numId="17">
    <w:abstractNumId w:val="31"/>
  </w:num>
  <w:num w:numId="18">
    <w:abstractNumId w:val="19"/>
  </w:num>
  <w:num w:numId="19">
    <w:abstractNumId w:val="18"/>
  </w:num>
  <w:num w:numId="20">
    <w:abstractNumId w:val="0"/>
  </w:num>
  <w:num w:numId="21">
    <w:abstractNumId w:val="22"/>
  </w:num>
  <w:num w:numId="22">
    <w:abstractNumId w:val="7"/>
  </w:num>
  <w:num w:numId="23">
    <w:abstractNumId w:val="16"/>
  </w:num>
  <w:num w:numId="24">
    <w:abstractNumId w:val="10"/>
  </w:num>
  <w:num w:numId="25">
    <w:abstractNumId w:val="14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</w:num>
  <w:num w:numId="30">
    <w:abstractNumId w:val="11"/>
  </w:num>
  <w:num w:numId="31">
    <w:abstractNumId w:val="3"/>
  </w:num>
  <w:num w:numId="32">
    <w:abstractNumId w:val="13"/>
  </w:num>
  <w:num w:numId="33">
    <w:abstractNumId w:val="1"/>
  </w:num>
  <w:num w:numId="34">
    <w:abstractNumId w:val="4"/>
  </w:num>
  <w:num w:numId="35">
    <w:abstractNumId w:val="2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PES1">
    <w15:presenceInfo w15:providerId="None" w15:userId="DPE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F1"/>
    <w:rsid w:val="00000339"/>
    <w:rsid w:val="00000F03"/>
    <w:rsid w:val="000013F0"/>
    <w:rsid w:val="0000201F"/>
    <w:rsid w:val="00004999"/>
    <w:rsid w:val="0000539E"/>
    <w:rsid w:val="00005FA3"/>
    <w:rsid w:val="00012547"/>
    <w:rsid w:val="00015437"/>
    <w:rsid w:val="00016B11"/>
    <w:rsid w:val="00017F08"/>
    <w:rsid w:val="00023D4D"/>
    <w:rsid w:val="00025354"/>
    <w:rsid w:val="0002548D"/>
    <w:rsid w:val="00026EA0"/>
    <w:rsid w:val="00030432"/>
    <w:rsid w:val="0003105E"/>
    <w:rsid w:val="000313AC"/>
    <w:rsid w:val="00032989"/>
    <w:rsid w:val="00035474"/>
    <w:rsid w:val="00035544"/>
    <w:rsid w:val="000360CE"/>
    <w:rsid w:val="0004007E"/>
    <w:rsid w:val="000419AB"/>
    <w:rsid w:val="00044018"/>
    <w:rsid w:val="0004503C"/>
    <w:rsid w:val="00045F45"/>
    <w:rsid w:val="00046414"/>
    <w:rsid w:val="0005454D"/>
    <w:rsid w:val="00054AD7"/>
    <w:rsid w:val="00055728"/>
    <w:rsid w:val="00056318"/>
    <w:rsid w:val="00056DC8"/>
    <w:rsid w:val="00057AC7"/>
    <w:rsid w:val="00057D5B"/>
    <w:rsid w:val="00061157"/>
    <w:rsid w:val="000618A4"/>
    <w:rsid w:val="000630CC"/>
    <w:rsid w:val="00063644"/>
    <w:rsid w:val="000656B3"/>
    <w:rsid w:val="00067CC9"/>
    <w:rsid w:val="000702A2"/>
    <w:rsid w:val="0007040F"/>
    <w:rsid w:val="00071B85"/>
    <w:rsid w:val="00072B04"/>
    <w:rsid w:val="00073EDD"/>
    <w:rsid w:val="0007469A"/>
    <w:rsid w:val="00081273"/>
    <w:rsid w:val="0008223A"/>
    <w:rsid w:val="000843CB"/>
    <w:rsid w:val="00084BF5"/>
    <w:rsid w:val="00084E2C"/>
    <w:rsid w:val="0009310F"/>
    <w:rsid w:val="000953C6"/>
    <w:rsid w:val="000955EE"/>
    <w:rsid w:val="00096159"/>
    <w:rsid w:val="00097718"/>
    <w:rsid w:val="000A56E7"/>
    <w:rsid w:val="000A6A6C"/>
    <w:rsid w:val="000A747D"/>
    <w:rsid w:val="000A7A8B"/>
    <w:rsid w:val="000A7E5E"/>
    <w:rsid w:val="000B087E"/>
    <w:rsid w:val="000B130B"/>
    <w:rsid w:val="000B5F01"/>
    <w:rsid w:val="000B5F27"/>
    <w:rsid w:val="000C14AB"/>
    <w:rsid w:val="000C1819"/>
    <w:rsid w:val="000C2772"/>
    <w:rsid w:val="000C3641"/>
    <w:rsid w:val="000C45BE"/>
    <w:rsid w:val="000C4720"/>
    <w:rsid w:val="000C5A91"/>
    <w:rsid w:val="000C68E2"/>
    <w:rsid w:val="000C7D66"/>
    <w:rsid w:val="000D0CCB"/>
    <w:rsid w:val="000D1A41"/>
    <w:rsid w:val="000D1B38"/>
    <w:rsid w:val="000D1B7B"/>
    <w:rsid w:val="000D2127"/>
    <w:rsid w:val="000D26CF"/>
    <w:rsid w:val="000D5410"/>
    <w:rsid w:val="000D6927"/>
    <w:rsid w:val="000D6D3A"/>
    <w:rsid w:val="000E1D5F"/>
    <w:rsid w:val="000E1D63"/>
    <w:rsid w:val="000E4617"/>
    <w:rsid w:val="000E4726"/>
    <w:rsid w:val="000E5C57"/>
    <w:rsid w:val="000E5D43"/>
    <w:rsid w:val="000F0661"/>
    <w:rsid w:val="000F072F"/>
    <w:rsid w:val="000F09A4"/>
    <w:rsid w:val="000F0D80"/>
    <w:rsid w:val="000F203E"/>
    <w:rsid w:val="000F315F"/>
    <w:rsid w:val="000F3480"/>
    <w:rsid w:val="000F46CC"/>
    <w:rsid w:val="000F601D"/>
    <w:rsid w:val="000F66F6"/>
    <w:rsid w:val="000F6F2D"/>
    <w:rsid w:val="00101157"/>
    <w:rsid w:val="00103666"/>
    <w:rsid w:val="00104CC5"/>
    <w:rsid w:val="00105581"/>
    <w:rsid w:val="00106E4F"/>
    <w:rsid w:val="00107DB8"/>
    <w:rsid w:val="00110188"/>
    <w:rsid w:val="00110D28"/>
    <w:rsid w:val="00110E49"/>
    <w:rsid w:val="00113553"/>
    <w:rsid w:val="00116910"/>
    <w:rsid w:val="00120A41"/>
    <w:rsid w:val="001220CD"/>
    <w:rsid w:val="001239DC"/>
    <w:rsid w:val="001243C0"/>
    <w:rsid w:val="00124E09"/>
    <w:rsid w:val="00125885"/>
    <w:rsid w:val="00125F9F"/>
    <w:rsid w:val="00126F23"/>
    <w:rsid w:val="0013142C"/>
    <w:rsid w:val="00132017"/>
    <w:rsid w:val="0013373E"/>
    <w:rsid w:val="00134C16"/>
    <w:rsid w:val="001356E2"/>
    <w:rsid w:val="00140146"/>
    <w:rsid w:val="001401A5"/>
    <w:rsid w:val="00142BCC"/>
    <w:rsid w:val="00142E26"/>
    <w:rsid w:val="00145F21"/>
    <w:rsid w:val="001464AC"/>
    <w:rsid w:val="001473DD"/>
    <w:rsid w:val="00147B63"/>
    <w:rsid w:val="00151111"/>
    <w:rsid w:val="0015128E"/>
    <w:rsid w:val="001518E5"/>
    <w:rsid w:val="00152CFA"/>
    <w:rsid w:val="0015338C"/>
    <w:rsid w:val="001533F1"/>
    <w:rsid w:val="001539B3"/>
    <w:rsid w:val="001544C5"/>
    <w:rsid w:val="00157E16"/>
    <w:rsid w:val="001631A0"/>
    <w:rsid w:val="0016327A"/>
    <w:rsid w:val="0016419B"/>
    <w:rsid w:val="0016589D"/>
    <w:rsid w:val="001677C6"/>
    <w:rsid w:val="0016797A"/>
    <w:rsid w:val="00170C22"/>
    <w:rsid w:val="00171CB9"/>
    <w:rsid w:val="00173513"/>
    <w:rsid w:val="001760B5"/>
    <w:rsid w:val="0017643F"/>
    <w:rsid w:val="0017770C"/>
    <w:rsid w:val="00180535"/>
    <w:rsid w:val="00181175"/>
    <w:rsid w:val="00181DB2"/>
    <w:rsid w:val="00184227"/>
    <w:rsid w:val="00185F9B"/>
    <w:rsid w:val="001929D2"/>
    <w:rsid w:val="0019372B"/>
    <w:rsid w:val="00193D57"/>
    <w:rsid w:val="00195073"/>
    <w:rsid w:val="00195C43"/>
    <w:rsid w:val="001966EB"/>
    <w:rsid w:val="00196B92"/>
    <w:rsid w:val="001A0CD5"/>
    <w:rsid w:val="001A0DDC"/>
    <w:rsid w:val="001A2A8A"/>
    <w:rsid w:val="001A2D9D"/>
    <w:rsid w:val="001B0778"/>
    <w:rsid w:val="001B0E40"/>
    <w:rsid w:val="001B2251"/>
    <w:rsid w:val="001B5723"/>
    <w:rsid w:val="001B63B5"/>
    <w:rsid w:val="001B65BB"/>
    <w:rsid w:val="001C1529"/>
    <w:rsid w:val="001C313C"/>
    <w:rsid w:val="001C50A6"/>
    <w:rsid w:val="001C5CE1"/>
    <w:rsid w:val="001C5EC1"/>
    <w:rsid w:val="001D027A"/>
    <w:rsid w:val="001D070E"/>
    <w:rsid w:val="001D1C8A"/>
    <w:rsid w:val="001D2524"/>
    <w:rsid w:val="001D27F5"/>
    <w:rsid w:val="001D2C18"/>
    <w:rsid w:val="001D4AF0"/>
    <w:rsid w:val="001D6E12"/>
    <w:rsid w:val="001E193B"/>
    <w:rsid w:val="001E2A88"/>
    <w:rsid w:val="001E3583"/>
    <w:rsid w:val="001E365F"/>
    <w:rsid w:val="001E3CE2"/>
    <w:rsid w:val="001E5711"/>
    <w:rsid w:val="001E5A7D"/>
    <w:rsid w:val="001E6C79"/>
    <w:rsid w:val="001E7908"/>
    <w:rsid w:val="001F206D"/>
    <w:rsid w:val="001F3D56"/>
    <w:rsid w:val="001F3E45"/>
    <w:rsid w:val="001F5B06"/>
    <w:rsid w:val="00203FC5"/>
    <w:rsid w:val="002050C7"/>
    <w:rsid w:val="00205A54"/>
    <w:rsid w:val="0020719E"/>
    <w:rsid w:val="0020747E"/>
    <w:rsid w:val="00210BD5"/>
    <w:rsid w:val="00213E62"/>
    <w:rsid w:val="002213B2"/>
    <w:rsid w:val="002276A0"/>
    <w:rsid w:val="0023184C"/>
    <w:rsid w:val="00232879"/>
    <w:rsid w:val="00233300"/>
    <w:rsid w:val="00233355"/>
    <w:rsid w:val="002408AE"/>
    <w:rsid w:val="0024171D"/>
    <w:rsid w:val="0024277B"/>
    <w:rsid w:val="00242D25"/>
    <w:rsid w:val="0024310B"/>
    <w:rsid w:val="00245676"/>
    <w:rsid w:val="00245A82"/>
    <w:rsid w:val="0024663F"/>
    <w:rsid w:val="00247730"/>
    <w:rsid w:val="002479A7"/>
    <w:rsid w:val="00250AAA"/>
    <w:rsid w:val="00250F89"/>
    <w:rsid w:val="00251ABA"/>
    <w:rsid w:val="0025201D"/>
    <w:rsid w:val="002521D1"/>
    <w:rsid w:val="00252D29"/>
    <w:rsid w:val="00253354"/>
    <w:rsid w:val="00257014"/>
    <w:rsid w:val="00257363"/>
    <w:rsid w:val="002618A1"/>
    <w:rsid w:val="00261DA2"/>
    <w:rsid w:val="002627E5"/>
    <w:rsid w:val="0026657A"/>
    <w:rsid w:val="0026725E"/>
    <w:rsid w:val="00267455"/>
    <w:rsid w:val="002716C3"/>
    <w:rsid w:val="00273FE3"/>
    <w:rsid w:val="002740B1"/>
    <w:rsid w:val="00274A98"/>
    <w:rsid w:val="00275837"/>
    <w:rsid w:val="00276437"/>
    <w:rsid w:val="00277708"/>
    <w:rsid w:val="002802FD"/>
    <w:rsid w:val="002807C7"/>
    <w:rsid w:val="00280AB4"/>
    <w:rsid w:val="00281AF1"/>
    <w:rsid w:val="0028241A"/>
    <w:rsid w:val="00283C5C"/>
    <w:rsid w:val="00283EC9"/>
    <w:rsid w:val="00285318"/>
    <w:rsid w:val="00285641"/>
    <w:rsid w:val="0029062C"/>
    <w:rsid w:val="00291502"/>
    <w:rsid w:val="00292381"/>
    <w:rsid w:val="002947AB"/>
    <w:rsid w:val="00295988"/>
    <w:rsid w:val="00296104"/>
    <w:rsid w:val="00296D03"/>
    <w:rsid w:val="00296FFA"/>
    <w:rsid w:val="00297942"/>
    <w:rsid w:val="002A1006"/>
    <w:rsid w:val="002A3935"/>
    <w:rsid w:val="002A3E53"/>
    <w:rsid w:val="002A5B07"/>
    <w:rsid w:val="002A6695"/>
    <w:rsid w:val="002A6D92"/>
    <w:rsid w:val="002B0C60"/>
    <w:rsid w:val="002B232A"/>
    <w:rsid w:val="002B2625"/>
    <w:rsid w:val="002B32C9"/>
    <w:rsid w:val="002B6293"/>
    <w:rsid w:val="002B7B29"/>
    <w:rsid w:val="002C0AD9"/>
    <w:rsid w:val="002C1022"/>
    <w:rsid w:val="002C10E1"/>
    <w:rsid w:val="002C20B4"/>
    <w:rsid w:val="002C432E"/>
    <w:rsid w:val="002D120C"/>
    <w:rsid w:val="002D2553"/>
    <w:rsid w:val="002D6C95"/>
    <w:rsid w:val="002E3056"/>
    <w:rsid w:val="002E3883"/>
    <w:rsid w:val="002E3B42"/>
    <w:rsid w:val="002E4587"/>
    <w:rsid w:val="002F16C3"/>
    <w:rsid w:val="002F2681"/>
    <w:rsid w:val="002F3250"/>
    <w:rsid w:val="002F3526"/>
    <w:rsid w:val="002F4D7E"/>
    <w:rsid w:val="002F5BF0"/>
    <w:rsid w:val="00300257"/>
    <w:rsid w:val="00301650"/>
    <w:rsid w:val="00301688"/>
    <w:rsid w:val="0030206D"/>
    <w:rsid w:val="00303D3E"/>
    <w:rsid w:val="003047E0"/>
    <w:rsid w:val="003059C4"/>
    <w:rsid w:val="0030669F"/>
    <w:rsid w:val="0031169D"/>
    <w:rsid w:val="00315C23"/>
    <w:rsid w:val="00316DE5"/>
    <w:rsid w:val="00320DC6"/>
    <w:rsid w:val="00324807"/>
    <w:rsid w:val="003251AB"/>
    <w:rsid w:val="00330AB2"/>
    <w:rsid w:val="00335425"/>
    <w:rsid w:val="00335AC8"/>
    <w:rsid w:val="00336172"/>
    <w:rsid w:val="003374F3"/>
    <w:rsid w:val="003404DD"/>
    <w:rsid w:val="003414FF"/>
    <w:rsid w:val="003431C2"/>
    <w:rsid w:val="00344427"/>
    <w:rsid w:val="00344642"/>
    <w:rsid w:val="003458FA"/>
    <w:rsid w:val="00346EE9"/>
    <w:rsid w:val="00347718"/>
    <w:rsid w:val="00350C9D"/>
    <w:rsid w:val="0035147B"/>
    <w:rsid w:val="00355216"/>
    <w:rsid w:val="00355AE5"/>
    <w:rsid w:val="00355DA1"/>
    <w:rsid w:val="00356565"/>
    <w:rsid w:val="003578A9"/>
    <w:rsid w:val="00357928"/>
    <w:rsid w:val="00357DAC"/>
    <w:rsid w:val="00362823"/>
    <w:rsid w:val="00364CB9"/>
    <w:rsid w:val="00365FD1"/>
    <w:rsid w:val="00366F01"/>
    <w:rsid w:val="00371C12"/>
    <w:rsid w:val="00371C96"/>
    <w:rsid w:val="00373400"/>
    <w:rsid w:val="003735C3"/>
    <w:rsid w:val="00373D69"/>
    <w:rsid w:val="00375444"/>
    <w:rsid w:val="00380588"/>
    <w:rsid w:val="00380694"/>
    <w:rsid w:val="003808B4"/>
    <w:rsid w:val="00380A22"/>
    <w:rsid w:val="003831B6"/>
    <w:rsid w:val="00387679"/>
    <w:rsid w:val="00391642"/>
    <w:rsid w:val="003921FB"/>
    <w:rsid w:val="003929ED"/>
    <w:rsid w:val="003941F5"/>
    <w:rsid w:val="003942E6"/>
    <w:rsid w:val="00394C1B"/>
    <w:rsid w:val="00395576"/>
    <w:rsid w:val="00395744"/>
    <w:rsid w:val="00396D08"/>
    <w:rsid w:val="00396DE2"/>
    <w:rsid w:val="0039790A"/>
    <w:rsid w:val="003A2A20"/>
    <w:rsid w:val="003A5718"/>
    <w:rsid w:val="003A582C"/>
    <w:rsid w:val="003A7326"/>
    <w:rsid w:val="003B0090"/>
    <w:rsid w:val="003B0962"/>
    <w:rsid w:val="003B2AC4"/>
    <w:rsid w:val="003B5E8F"/>
    <w:rsid w:val="003B6A02"/>
    <w:rsid w:val="003B7093"/>
    <w:rsid w:val="003B7152"/>
    <w:rsid w:val="003C30CC"/>
    <w:rsid w:val="003C3808"/>
    <w:rsid w:val="003C5853"/>
    <w:rsid w:val="003D025D"/>
    <w:rsid w:val="003D08EB"/>
    <w:rsid w:val="003D1C26"/>
    <w:rsid w:val="003D3529"/>
    <w:rsid w:val="003D4D9A"/>
    <w:rsid w:val="003D52AD"/>
    <w:rsid w:val="003D5C36"/>
    <w:rsid w:val="003E3532"/>
    <w:rsid w:val="003E6370"/>
    <w:rsid w:val="003E730B"/>
    <w:rsid w:val="003F07EB"/>
    <w:rsid w:val="003F0D3A"/>
    <w:rsid w:val="003F3593"/>
    <w:rsid w:val="003F4418"/>
    <w:rsid w:val="003F5653"/>
    <w:rsid w:val="004017F2"/>
    <w:rsid w:val="00402D55"/>
    <w:rsid w:val="004048BE"/>
    <w:rsid w:val="004053B8"/>
    <w:rsid w:val="00405FE9"/>
    <w:rsid w:val="0040630E"/>
    <w:rsid w:val="00406D60"/>
    <w:rsid w:val="00412539"/>
    <w:rsid w:val="00412D07"/>
    <w:rsid w:val="004131F2"/>
    <w:rsid w:val="004208AF"/>
    <w:rsid w:val="0042121D"/>
    <w:rsid w:val="004225BF"/>
    <w:rsid w:val="0042398D"/>
    <w:rsid w:val="00424949"/>
    <w:rsid w:val="00426B34"/>
    <w:rsid w:val="00426C3B"/>
    <w:rsid w:val="0043055A"/>
    <w:rsid w:val="00430853"/>
    <w:rsid w:val="00430B89"/>
    <w:rsid w:val="00430F9B"/>
    <w:rsid w:val="004317A2"/>
    <w:rsid w:val="00433FC6"/>
    <w:rsid w:val="00435A6E"/>
    <w:rsid w:val="00436581"/>
    <w:rsid w:val="00440BB5"/>
    <w:rsid w:val="00440F2A"/>
    <w:rsid w:val="004422B6"/>
    <w:rsid w:val="00443E10"/>
    <w:rsid w:val="00444085"/>
    <w:rsid w:val="00445172"/>
    <w:rsid w:val="004458DB"/>
    <w:rsid w:val="00447596"/>
    <w:rsid w:val="004476E3"/>
    <w:rsid w:val="004479F8"/>
    <w:rsid w:val="00447CB9"/>
    <w:rsid w:val="004502E6"/>
    <w:rsid w:val="004506B9"/>
    <w:rsid w:val="0045117E"/>
    <w:rsid w:val="00451847"/>
    <w:rsid w:val="00452192"/>
    <w:rsid w:val="00457DE1"/>
    <w:rsid w:val="0046062A"/>
    <w:rsid w:val="00464BDE"/>
    <w:rsid w:val="00466E2B"/>
    <w:rsid w:val="00467080"/>
    <w:rsid w:val="00470B4F"/>
    <w:rsid w:val="00470E41"/>
    <w:rsid w:val="0047165F"/>
    <w:rsid w:val="00471C6F"/>
    <w:rsid w:val="0047510B"/>
    <w:rsid w:val="00477AAA"/>
    <w:rsid w:val="00480554"/>
    <w:rsid w:val="00480B21"/>
    <w:rsid w:val="004851CA"/>
    <w:rsid w:val="0048560A"/>
    <w:rsid w:val="0049017D"/>
    <w:rsid w:val="00490C58"/>
    <w:rsid w:val="0049188B"/>
    <w:rsid w:val="00491CFE"/>
    <w:rsid w:val="00492267"/>
    <w:rsid w:val="00493188"/>
    <w:rsid w:val="00493E59"/>
    <w:rsid w:val="00497480"/>
    <w:rsid w:val="004A21D2"/>
    <w:rsid w:val="004A2C19"/>
    <w:rsid w:val="004A5537"/>
    <w:rsid w:val="004A5709"/>
    <w:rsid w:val="004B0A3E"/>
    <w:rsid w:val="004B2442"/>
    <w:rsid w:val="004B4C6E"/>
    <w:rsid w:val="004C5C03"/>
    <w:rsid w:val="004C7F7D"/>
    <w:rsid w:val="004D06FC"/>
    <w:rsid w:val="004D0737"/>
    <w:rsid w:val="004D0E72"/>
    <w:rsid w:val="004D3BAB"/>
    <w:rsid w:val="004D5280"/>
    <w:rsid w:val="004D53E2"/>
    <w:rsid w:val="004D768C"/>
    <w:rsid w:val="004E00D3"/>
    <w:rsid w:val="004E26A6"/>
    <w:rsid w:val="004E333A"/>
    <w:rsid w:val="004E3A28"/>
    <w:rsid w:val="004F0484"/>
    <w:rsid w:val="004F12B4"/>
    <w:rsid w:val="004F13F0"/>
    <w:rsid w:val="004F3523"/>
    <w:rsid w:val="004F3C75"/>
    <w:rsid w:val="004F56CD"/>
    <w:rsid w:val="004F5BA6"/>
    <w:rsid w:val="005002DB"/>
    <w:rsid w:val="00502140"/>
    <w:rsid w:val="00502AF0"/>
    <w:rsid w:val="005034DF"/>
    <w:rsid w:val="00503727"/>
    <w:rsid w:val="00504C28"/>
    <w:rsid w:val="00506D42"/>
    <w:rsid w:val="005079EA"/>
    <w:rsid w:val="0051133C"/>
    <w:rsid w:val="00512BF7"/>
    <w:rsid w:val="00512C70"/>
    <w:rsid w:val="0051746B"/>
    <w:rsid w:val="00517556"/>
    <w:rsid w:val="00517AC8"/>
    <w:rsid w:val="00520CA9"/>
    <w:rsid w:val="005225F6"/>
    <w:rsid w:val="00522C79"/>
    <w:rsid w:val="00522D48"/>
    <w:rsid w:val="0052381B"/>
    <w:rsid w:val="00527927"/>
    <w:rsid w:val="00527EFD"/>
    <w:rsid w:val="00527FB5"/>
    <w:rsid w:val="0053078C"/>
    <w:rsid w:val="00531613"/>
    <w:rsid w:val="00534016"/>
    <w:rsid w:val="00534289"/>
    <w:rsid w:val="005359C9"/>
    <w:rsid w:val="00536247"/>
    <w:rsid w:val="00536731"/>
    <w:rsid w:val="00542941"/>
    <w:rsid w:val="00544EFD"/>
    <w:rsid w:val="0054511F"/>
    <w:rsid w:val="00546488"/>
    <w:rsid w:val="00546877"/>
    <w:rsid w:val="00547A4F"/>
    <w:rsid w:val="0055038B"/>
    <w:rsid w:val="00550516"/>
    <w:rsid w:val="0055157C"/>
    <w:rsid w:val="00551FF3"/>
    <w:rsid w:val="00556359"/>
    <w:rsid w:val="005628A8"/>
    <w:rsid w:val="0056420D"/>
    <w:rsid w:val="005642CB"/>
    <w:rsid w:val="005660AE"/>
    <w:rsid w:val="005660CC"/>
    <w:rsid w:val="00570831"/>
    <w:rsid w:val="00570953"/>
    <w:rsid w:val="00573A29"/>
    <w:rsid w:val="00575358"/>
    <w:rsid w:val="00576110"/>
    <w:rsid w:val="005810AF"/>
    <w:rsid w:val="00582534"/>
    <w:rsid w:val="00583885"/>
    <w:rsid w:val="005854AB"/>
    <w:rsid w:val="00585A15"/>
    <w:rsid w:val="00585B5C"/>
    <w:rsid w:val="00591B83"/>
    <w:rsid w:val="00592DD7"/>
    <w:rsid w:val="00595641"/>
    <w:rsid w:val="00596BF8"/>
    <w:rsid w:val="005A0A31"/>
    <w:rsid w:val="005A0F45"/>
    <w:rsid w:val="005A2FA6"/>
    <w:rsid w:val="005A3B2F"/>
    <w:rsid w:val="005A4225"/>
    <w:rsid w:val="005A66B5"/>
    <w:rsid w:val="005A6757"/>
    <w:rsid w:val="005A68D1"/>
    <w:rsid w:val="005B00DA"/>
    <w:rsid w:val="005B2019"/>
    <w:rsid w:val="005B37F0"/>
    <w:rsid w:val="005B5D2C"/>
    <w:rsid w:val="005B68CE"/>
    <w:rsid w:val="005C24F2"/>
    <w:rsid w:val="005C3007"/>
    <w:rsid w:val="005C325C"/>
    <w:rsid w:val="005C422E"/>
    <w:rsid w:val="005C5C5C"/>
    <w:rsid w:val="005C70FB"/>
    <w:rsid w:val="005D3E4A"/>
    <w:rsid w:val="005D7A5B"/>
    <w:rsid w:val="005E1BB8"/>
    <w:rsid w:val="005E32C0"/>
    <w:rsid w:val="005E34D3"/>
    <w:rsid w:val="005E3B48"/>
    <w:rsid w:val="005E3F6F"/>
    <w:rsid w:val="005E5109"/>
    <w:rsid w:val="005E553B"/>
    <w:rsid w:val="005E5835"/>
    <w:rsid w:val="005E6326"/>
    <w:rsid w:val="005E65A9"/>
    <w:rsid w:val="005F398C"/>
    <w:rsid w:val="005F47A4"/>
    <w:rsid w:val="005F57CF"/>
    <w:rsid w:val="005F58EC"/>
    <w:rsid w:val="005F76AB"/>
    <w:rsid w:val="0060131B"/>
    <w:rsid w:val="006019E7"/>
    <w:rsid w:val="0060331A"/>
    <w:rsid w:val="0060348F"/>
    <w:rsid w:val="00604DBD"/>
    <w:rsid w:val="006063E8"/>
    <w:rsid w:val="00610320"/>
    <w:rsid w:val="00610A96"/>
    <w:rsid w:val="00611D31"/>
    <w:rsid w:val="00611D79"/>
    <w:rsid w:val="00612C8D"/>
    <w:rsid w:val="0061306F"/>
    <w:rsid w:val="00613D11"/>
    <w:rsid w:val="00614CEF"/>
    <w:rsid w:val="00616B1A"/>
    <w:rsid w:val="00617098"/>
    <w:rsid w:val="006172B7"/>
    <w:rsid w:val="006177C9"/>
    <w:rsid w:val="00617EA0"/>
    <w:rsid w:val="00620C43"/>
    <w:rsid w:val="00621E6F"/>
    <w:rsid w:val="00622512"/>
    <w:rsid w:val="0062315D"/>
    <w:rsid w:val="00623FB4"/>
    <w:rsid w:val="006245FC"/>
    <w:rsid w:val="006256B1"/>
    <w:rsid w:val="00625D2E"/>
    <w:rsid w:val="00625F5F"/>
    <w:rsid w:val="00627C3D"/>
    <w:rsid w:val="00630898"/>
    <w:rsid w:val="00630B6B"/>
    <w:rsid w:val="006311D9"/>
    <w:rsid w:val="0063193A"/>
    <w:rsid w:val="00633190"/>
    <w:rsid w:val="00633FD9"/>
    <w:rsid w:val="00634C56"/>
    <w:rsid w:val="00634D65"/>
    <w:rsid w:val="00634DDC"/>
    <w:rsid w:val="0063523A"/>
    <w:rsid w:val="00635DBA"/>
    <w:rsid w:val="00636378"/>
    <w:rsid w:val="00636B0D"/>
    <w:rsid w:val="00636D8C"/>
    <w:rsid w:val="00637793"/>
    <w:rsid w:val="006409C1"/>
    <w:rsid w:val="00641AC3"/>
    <w:rsid w:val="00643369"/>
    <w:rsid w:val="006433D2"/>
    <w:rsid w:val="00645054"/>
    <w:rsid w:val="0064658A"/>
    <w:rsid w:val="00650845"/>
    <w:rsid w:val="00651BFC"/>
    <w:rsid w:val="0065369F"/>
    <w:rsid w:val="006637FA"/>
    <w:rsid w:val="006642F5"/>
    <w:rsid w:val="00665D2A"/>
    <w:rsid w:val="00666216"/>
    <w:rsid w:val="00670D0A"/>
    <w:rsid w:val="00671892"/>
    <w:rsid w:val="0067277D"/>
    <w:rsid w:val="006730B8"/>
    <w:rsid w:val="00673FE7"/>
    <w:rsid w:val="00675DB1"/>
    <w:rsid w:val="0067682D"/>
    <w:rsid w:val="00677AF7"/>
    <w:rsid w:val="006819E0"/>
    <w:rsid w:val="0068330A"/>
    <w:rsid w:val="006841A6"/>
    <w:rsid w:val="0069056D"/>
    <w:rsid w:val="006905A9"/>
    <w:rsid w:val="00690C40"/>
    <w:rsid w:val="006914F8"/>
    <w:rsid w:val="00691DC1"/>
    <w:rsid w:val="006927DB"/>
    <w:rsid w:val="00692C88"/>
    <w:rsid w:val="00695201"/>
    <w:rsid w:val="00695E9F"/>
    <w:rsid w:val="006965FB"/>
    <w:rsid w:val="006A1484"/>
    <w:rsid w:val="006A14FE"/>
    <w:rsid w:val="006A174F"/>
    <w:rsid w:val="006A2607"/>
    <w:rsid w:val="006A40B8"/>
    <w:rsid w:val="006B1E19"/>
    <w:rsid w:val="006B1F6A"/>
    <w:rsid w:val="006B2629"/>
    <w:rsid w:val="006B3B70"/>
    <w:rsid w:val="006B410C"/>
    <w:rsid w:val="006B547D"/>
    <w:rsid w:val="006B5E62"/>
    <w:rsid w:val="006B5F9D"/>
    <w:rsid w:val="006B69FA"/>
    <w:rsid w:val="006B700C"/>
    <w:rsid w:val="006C0526"/>
    <w:rsid w:val="006C0959"/>
    <w:rsid w:val="006C1C78"/>
    <w:rsid w:val="006C2DDC"/>
    <w:rsid w:val="006C335B"/>
    <w:rsid w:val="006C4C5F"/>
    <w:rsid w:val="006C69C8"/>
    <w:rsid w:val="006C72CF"/>
    <w:rsid w:val="006D06BD"/>
    <w:rsid w:val="006D169A"/>
    <w:rsid w:val="006D2936"/>
    <w:rsid w:val="006D3CAB"/>
    <w:rsid w:val="006D6A52"/>
    <w:rsid w:val="006D75D8"/>
    <w:rsid w:val="006D7848"/>
    <w:rsid w:val="006E084E"/>
    <w:rsid w:val="006E0853"/>
    <w:rsid w:val="006E0945"/>
    <w:rsid w:val="006E0FD4"/>
    <w:rsid w:val="006E3A8F"/>
    <w:rsid w:val="006E4178"/>
    <w:rsid w:val="006E474E"/>
    <w:rsid w:val="006E5F46"/>
    <w:rsid w:val="006E678A"/>
    <w:rsid w:val="006F05CA"/>
    <w:rsid w:val="006F0694"/>
    <w:rsid w:val="006F1DE7"/>
    <w:rsid w:val="006F34C6"/>
    <w:rsid w:val="006F3773"/>
    <w:rsid w:val="006F5991"/>
    <w:rsid w:val="006F5E81"/>
    <w:rsid w:val="006F6D46"/>
    <w:rsid w:val="006F7E0A"/>
    <w:rsid w:val="007003A2"/>
    <w:rsid w:val="00700599"/>
    <w:rsid w:val="0070110B"/>
    <w:rsid w:val="0070424E"/>
    <w:rsid w:val="007062B0"/>
    <w:rsid w:val="00707241"/>
    <w:rsid w:val="007100F0"/>
    <w:rsid w:val="00710555"/>
    <w:rsid w:val="0071079A"/>
    <w:rsid w:val="007125D3"/>
    <w:rsid w:val="00712FBB"/>
    <w:rsid w:val="007136E0"/>
    <w:rsid w:val="00715B59"/>
    <w:rsid w:val="007165CD"/>
    <w:rsid w:val="00716B27"/>
    <w:rsid w:val="00717E5A"/>
    <w:rsid w:val="007220B4"/>
    <w:rsid w:val="00722BC7"/>
    <w:rsid w:val="00725F3B"/>
    <w:rsid w:val="007262FF"/>
    <w:rsid w:val="00726433"/>
    <w:rsid w:val="00730425"/>
    <w:rsid w:val="00730D64"/>
    <w:rsid w:val="0073185B"/>
    <w:rsid w:val="00735C97"/>
    <w:rsid w:val="007402F5"/>
    <w:rsid w:val="00740B8B"/>
    <w:rsid w:val="0074108D"/>
    <w:rsid w:val="007426FC"/>
    <w:rsid w:val="00743C77"/>
    <w:rsid w:val="00744FD9"/>
    <w:rsid w:val="00745826"/>
    <w:rsid w:val="00745927"/>
    <w:rsid w:val="00746CFD"/>
    <w:rsid w:val="007523A1"/>
    <w:rsid w:val="0075309A"/>
    <w:rsid w:val="0075448F"/>
    <w:rsid w:val="0075793E"/>
    <w:rsid w:val="0076171F"/>
    <w:rsid w:val="00761978"/>
    <w:rsid w:val="00761C4D"/>
    <w:rsid w:val="00762590"/>
    <w:rsid w:val="00764CB6"/>
    <w:rsid w:val="0076568C"/>
    <w:rsid w:val="00765DC1"/>
    <w:rsid w:val="0076758C"/>
    <w:rsid w:val="00771164"/>
    <w:rsid w:val="007712C6"/>
    <w:rsid w:val="007726AE"/>
    <w:rsid w:val="0077387A"/>
    <w:rsid w:val="00776841"/>
    <w:rsid w:val="00777521"/>
    <w:rsid w:val="00777CC0"/>
    <w:rsid w:val="00777EB2"/>
    <w:rsid w:val="00777FC8"/>
    <w:rsid w:val="00780230"/>
    <w:rsid w:val="007809EC"/>
    <w:rsid w:val="00780E78"/>
    <w:rsid w:val="00783472"/>
    <w:rsid w:val="007835E6"/>
    <w:rsid w:val="00786880"/>
    <w:rsid w:val="007905AE"/>
    <w:rsid w:val="007926CD"/>
    <w:rsid w:val="007928AC"/>
    <w:rsid w:val="00795DDB"/>
    <w:rsid w:val="007A1F3D"/>
    <w:rsid w:val="007A32BD"/>
    <w:rsid w:val="007A350C"/>
    <w:rsid w:val="007A5DFE"/>
    <w:rsid w:val="007A64BA"/>
    <w:rsid w:val="007A6BE2"/>
    <w:rsid w:val="007A783D"/>
    <w:rsid w:val="007B0F88"/>
    <w:rsid w:val="007B1FB1"/>
    <w:rsid w:val="007B2750"/>
    <w:rsid w:val="007B48BF"/>
    <w:rsid w:val="007B5D91"/>
    <w:rsid w:val="007B7751"/>
    <w:rsid w:val="007C0F1A"/>
    <w:rsid w:val="007C157D"/>
    <w:rsid w:val="007C4C6D"/>
    <w:rsid w:val="007C4FB3"/>
    <w:rsid w:val="007C5A95"/>
    <w:rsid w:val="007C7C81"/>
    <w:rsid w:val="007C7FC1"/>
    <w:rsid w:val="007D215C"/>
    <w:rsid w:val="007D25C2"/>
    <w:rsid w:val="007D32B9"/>
    <w:rsid w:val="007D3C16"/>
    <w:rsid w:val="007D6169"/>
    <w:rsid w:val="007D719B"/>
    <w:rsid w:val="007E0354"/>
    <w:rsid w:val="007E0DE2"/>
    <w:rsid w:val="007E3264"/>
    <w:rsid w:val="007E3FB7"/>
    <w:rsid w:val="007E695D"/>
    <w:rsid w:val="007E6E75"/>
    <w:rsid w:val="007E707D"/>
    <w:rsid w:val="007F0CF2"/>
    <w:rsid w:val="007F1620"/>
    <w:rsid w:val="007F1A04"/>
    <w:rsid w:val="007F1DDA"/>
    <w:rsid w:val="007F768A"/>
    <w:rsid w:val="007F7E70"/>
    <w:rsid w:val="00802860"/>
    <w:rsid w:val="00804193"/>
    <w:rsid w:val="008042D9"/>
    <w:rsid w:val="008048B1"/>
    <w:rsid w:val="00805FC4"/>
    <w:rsid w:val="0081035B"/>
    <w:rsid w:val="00810AE4"/>
    <w:rsid w:val="00810CAE"/>
    <w:rsid w:val="00813D71"/>
    <w:rsid w:val="0081578B"/>
    <w:rsid w:val="00815D39"/>
    <w:rsid w:val="00816622"/>
    <w:rsid w:val="00816C1B"/>
    <w:rsid w:val="00822B95"/>
    <w:rsid w:val="00830F73"/>
    <w:rsid w:val="0083229F"/>
    <w:rsid w:val="00832F73"/>
    <w:rsid w:val="00833F31"/>
    <w:rsid w:val="0083491D"/>
    <w:rsid w:val="008356E1"/>
    <w:rsid w:val="00837413"/>
    <w:rsid w:val="008457B7"/>
    <w:rsid w:val="00846930"/>
    <w:rsid w:val="008502BE"/>
    <w:rsid w:val="00853ED4"/>
    <w:rsid w:val="008548B0"/>
    <w:rsid w:val="008548F3"/>
    <w:rsid w:val="0085516D"/>
    <w:rsid w:val="008561A0"/>
    <w:rsid w:val="008600D9"/>
    <w:rsid w:val="0086025C"/>
    <w:rsid w:val="00860261"/>
    <w:rsid w:val="0086236A"/>
    <w:rsid w:val="00863510"/>
    <w:rsid w:val="00864D80"/>
    <w:rsid w:val="00865234"/>
    <w:rsid w:val="00867355"/>
    <w:rsid w:val="008713CD"/>
    <w:rsid w:val="00873B0D"/>
    <w:rsid w:val="0087552C"/>
    <w:rsid w:val="00876D02"/>
    <w:rsid w:val="00877BCC"/>
    <w:rsid w:val="00880331"/>
    <w:rsid w:val="00880397"/>
    <w:rsid w:val="00880B39"/>
    <w:rsid w:val="00881910"/>
    <w:rsid w:val="008857B8"/>
    <w:rsid w:val="00885E31"/>
    <w:rsid w:val="008866BF"/>
    <w:rsid w:val="00887548"/>
    <w:rsid w:val="0088776D"/>
    <w:rsid w:val="008900E2"/>
    <w:rsid w:val="008904EE"/>
    <w:rsid w:val="00890B8E"/>
    <w:rsid w:val="00892E25"/>
    <w:rsid w:val="00893052"/>
    <w:rsid w:val="00897275"/>
    <w:rsid w:val="008A30E3"/>
    <w:rsid w:val="008A3FF2"/>
    <w:rsid w:val="008A6AE2"/>
    <w:rsid w:val="008B1C78"/>
    <w:rsid w:val="008B32FC"/>
    <w:rsid w:val="008B425B"/>
    <w:rsid w:val="008B49D2"/>
    <w:rsid w:val="008B5F8F"/>
    <w:rsid w:val="008B60FD"/>
    <w:rsid w:val="008B60FF"/>
    <w:rsid w:val="008B62C2"/>
    <w:rsid w:val="008B6F0B"/>
    <w:rsid w:val="008B70BA"/>
    <w:rsid w:val="008C1716"/>
    <w:rsid w:val="008C3245"/>
    <w:rsid w:val="008C4A93"/>
    <w:rsid w:val="008C587C"/>
    <w:rsid w:val="008C5D2D"/>
    <w:rsid w:val="008C6761"/>
    <w:rsid w:val="008D0D19"/>
    <w:rsid w:val="008D2C48"/>
    <w:rsid w:val="008D3205"/>
    <w:rsid w:val="008D7AA8"/>
    <w:rsid w:val="008E1975"/>
    <w:rsid w:val="008E1BC5"/>
    <w:rsid w:val="008E3ED9"/>
    <w:rsid w:val="008E723B"/>
    <w:rsid w:val="008E778B"/>
    <w:rsid w:val="008F1532"/>
    <w:rsid w:val="008F1E4E"/>
    <w:rsid w:val="008F25D3"/>
    <w:rsid w:val="008F2BEA"/>
    <w:rsid w:val="008F320C"/>
    <w:rsid w:val="008F3C41"/>
    <w:rsid w:val="008F5238"/>
    <w:rsid w:val="008F599E"/>
    <w:rsid w:val="008F6116"/>
    <w:rsid w:val="008F61D2"/>
    <w:rsid w:val="008F6A8B"/>
    <w:rsid w:val="008F7B83"/>
    <w:rsid w:val="00900161"/>
    <w:rsid w:val="009002D7"/>
    <w:rsid w:val="009011AE"/>
    <w:rsid w:val="009013FB"/>
    <w:rsid w:val="00901445"/>
    <w:rsid w:val="00901BF0"/>
    <w:rsid w:val="00902F40"/>
    <w:rsid w:val="00903F36"/>
    <w:rsid w:val="009051B9"/>
    <w:rsid w:val="00905C79"/>
    <w:rsid w:val="00907705"/>
    <w:rsid w:val="0090790B"/>
    <w:rsid w:val="00910094"/>
    <w:rsid w:val="00910EB7"/>
    <w:rsid w:val="009115A1"/>
    <w:rsid w:val="009137E6"/>
    <w:rsid w:val="0091614D"/>
    <w:rsid w:val="009201C9"/>
    <w:rsid w:val="0092060D"/>
    <w:rsid w:val="00922C78"/>
    <w:rsid w:val="0092399B"/>
    <w:rsid w:val="00923D7B"/>
    <w:rsid w:val="00924694"/>
    <w:rsid w:val="00926EB6"/>
    <w:rsid w:val="0092734C"/>
    <w:rsid w:val="00931132"/>
    <w:rsid w:val="0093199D"/>
    <w:rsid w:val="00932F32"/>
    <w:rsid w:val="0093320A"/>
    <w:rsid w:val="00933753"/>
    <w:rsid w:val="00934E74"/>
    <w:rsid w:val="00935866"/>
    <w:rsid w:val="00936BD6"/>
    <w:rsid w:val="00936E83"/>
    <w:rsid w:val="00941DF8"/>
    <w:rsid w:val="00942C5B"/>
    <w:rsid w:val="00942F0D"/>
    <w:rsid w:val="0094643D"/>
    <w:rsid w:val="009465EF"/>
    <w:rsid w:val="00947583"/>
    <w:rsid w:val="00947962"/>
    <w:rsid w:val="009511C9"/>
    <w:rsid w:val="0096095C"/>
    <w:rsid w:val="00960D30"/>
    <w:rsid w:val="00961828"/>
    <w:rsid w:val="00962238"/>
    <w:rsid w:val="0096318A"/>
    <w:rsid w:val="00963D57"/>
    <w:rsid w:val="00963D74"/>
    <w:rsid w:val="00967ADE"/>
    <w:rsid w:val="00974002"/>
    <w:rsid w:val="00974222"/>
    <w:rsid w:val="00975AEF"/>
    <w:rsid w:val="0097601C"/>
    <w:rsid w:val="0097602A"/>
    <w:rsid w:val="009778A3"/>
    <w:rsid w:val="00982C2A"/>
    <w:rsid w:val="00982D16"/>
    <w:rsid w:val="009841A6"/>
    <w:rsid w:val="00986906"/>
    <w:rsid w:val="009869C2"/>
    <w:rsid w:val="00990C84"/>
    <w:rsid w:val="00990D30"/>
    <w:rsid w:val="009916FA"/>
    <w:rsid w:val="009927AA"/>
    <w:rsid w:val="009947D4"/>
    <w:rsid w:val="009947F2"/>
    <w:rsid w:val="0099538A"/>
    <w:rsid w:val="009A1B33"/>
    <w:rsid w:val="009A4C3C"/>
    <w:rsid w:val="009B2273"/>
    <w:rsid w:val="009B2C1A"/>
    <w:rsid w:val="009B2C5C"/>
    <w:rsid w:val="009B32F6"/>
    <w:rsid w:val="009B355B"/>
    <w:rsid w:val="009B452B"/>
    <w:rsid w:val="009B6899"/>
    <w:rsid w:val="009B6BF2"/>
    <w:rsid w:val="009B7BFB"/>
    <w:rsid w:val="009C5B6D"/>
    <w:rsid w:val="009C7A2D"/>
    <w:rsid w:val="009D5144"/>
    <w:rsid w:val="009D7018"/>
    <w:rsid w:val="009E1239"/>
    <w:rsid w:val="009E2C12"/>
    <w:rsid w:val="009E2E9C"/>
    <w:rsid w:val="009E38E5"/>
    <w:rsid w:val="009E3CE7"/>
    <w:rsid w:val="009E4A61"/>
    <w:rsid w:val="009E4C4E"/>
    <w:rsid w:val="009E5B3F"/>
    <w:rsid w:val="009E6694"/>
    <w:rsid w:val="009E67C9"/>
    <w:rsid w:val="009E6A57"/>
    <w:rsid w:val="009E6CCB"/>
    <w:rsid w:val="009E6D5A"/>
    <w:rsid w:val="009E7125"/>
    <w:rsid w:val="009F2A30"/>
    <w:rsid w:val="009F2C69"/>
    <w:rsid w:val="009F2F70"/>
    <w:rsid w:val="009F506C"/>
    <w:rsid w:val="009F5236"/>
    <w:rsid w:val="009F68E7"/>
    <w:rsid w:val="009F7324"/>
    <w:rsid w:val="009F761C"/>
    <w:rsid w:val="00A02789"/>
    <w:rsid w:val="00A03F56"/>
    <w:rsid w:val="00A1230F"/>
    <w:rsid w:val="00A12BD1"/>
    <w:rsid w:val="00A156D9"/>
    <w:rsid w:val="00A15F2C"/>
    <w:rsid w:val="00A16798"/>
    <w:rsid w:val="00A16FBC"/>
    <w:rsid w:val="00A2424F"/>
    <w:rsid w:val="00A24486"/>
    <w:rsid w:val="00A24591"/>
    <w:rsid w:val="00A250DF"/>
    <w:rsid w:val="00A34473"/>
    <w:rsid w:val="00A345F1"/>
    <w:rsid w:val="00A3774C"/>
    <w:rsid w:val="00A402C4"/>
    <w:rsid w:val="00A43F27"/>
    <w:rsid w:val="00A5083A"/>
    <w:rsid w:val="00A509C1"/>
    <w:rsid w:val="00A51B55"/>
    <w:rsid w:val="00A522C4"/>
    <w:rsid w:val="00A52DF4"/>
    <w:rsid w:val="00A532F1"/>
    <w:rsid w:val="00A54F51"/>
    <w:rsid w:val="00A5752B"/>
    <w:rsid w:val="00A575D9"/>
    <w:rsid w:val="00A61B50"/>
    <w:rsid w:val="00A64524"/>
    <w:rsid w:val="00A648BF"/>
    <w:rsid w:val="00A65881"/>
    <w:rsid w:val="00A67314"/>
    <w:rsid w:val="00A70E3E"/>
    <w:rsid w:val="00A71D07"/>
    <w:rsid w:val="00A71E49"/>
    <w:rsid w:val="00A72295"/>
    <w:rsid w:val="00A72362"/>
    <w:rsid w:val="00A73005"/>
    <w:rsid w:val="00A7307B"/>
    <w:rsid w:val="00A746B7"/>
    <w:rsid w:val="00A75A24"/>
    <w:rsid w:val="00A816F8"/>
    <w:rsid w:val="00A831A7"/>
    <w:rsid w:val="00A83A6B"/>
    <w:rsid w:val="00A8418B"/>
    <w:rsid w:val="00A906AD"/>
    <w:rsid w:val="00A9467F"/>
    <w:rsid w:val="00A94989"/>
    <w:rsid w:val="00A94A35"/>
    <w:rsid w:val="00A9503C"/>
    <w:rsid w:val="00A95D08"/>
    <w:rsid w:val="00A973E0"/>
    <w:rsid w:val="00AA0678"/>
    <w:rsid w:val="00AA16AD"/>
    <w:rsid w:val="00AA235C"/>
    <w:rsid w:val="00AA2DC3"/>
    <w:rsid w:val="00AA53C7"/>
    <w:rsid w:val="00AA5787"/>
    <w:rsid w:val="00AA6F2C"/>
    <w:rsid w:val="00AA7D6C"/>
    <w:rsid w:val="00AB1E1A"/>
    <w:rsid w:val="00AB232C"/>
    <w:rsid w:val="00AB2B0D"/>
    <w:rsid w:val="00AB30AC"/>
    <w:rsid w:val="00AB3A9C"/>
    <w:rsid w:val="00AB690F"/>
    <w:rsid w:val="00AB6942"/>
    <w:rsid w:val="00AB7CA0"/>
    <w:rsid w:val="00AC0691"/>
    <w:rsid w:val="00AC2850"/>
    <w:rsid w:val="00AC3E2A"/>
    <w:rsid w:val="00AC4230"/>
    <w:rsid w:val="00AC4852"/>
    <w:rsid w:val="00AC4975"/>
    <w:rsid w:val="00AC6C5B"/>
    <w:rsid w:val="00AC79FC"/>
    <w:rsid w:val="00AD0F5B"/>
    <w:rsid w:val="00AD1474"/>
    <w:rsid w:val="00AD15F1"/>
    <w:rsid w:val="00AD3F07"/>
    <w:rsid w:val="00AE1948"/>
    <w:rsid w:val="00AE4733"/>
    <w:rsid w:val="00AE5F61"/>
    <w:rsid w:val="00AE6A16"/>
    <w:rsid w:val="00AF1BBB"/>
    <w:rsid w:val="00AF3029"/>
    <w:rsid w:val="00AF3EDA"/>
    <w:rsid w:val="00AF428D"/>
    <w:rsid w:val="00AF5EBF"/>
    <w:rsid w:val="00AF6685"/>
    <w:rsid w:val="00B00833"/>
    <w:rsid w:val="00B00B8D"/>
    <w:rsid w:val="00B07C7D"/>
    <w:rsid w:val="00B10745"/>
    <w:rsid w:val="00B1214E"/>
    <w:rsid w:val="00B12A33"/>
    <w:rsid w:val="00B13218"/>
    <w:rsid w:val="00B13879"/>
    <w:rsid w:val="00B156AC"/>
    <w:rsid w:val="00B16877"/>
    <w:rsid w:val="00B16DC8"/>
    <w:rsid w:val="00B178DA"/>
    <w:rsid w:val="00B23197"/>
    <w:rsid w:val="00B23BE4"/>
    <w:rsid w:val="00B23CA3"/>
    <w:rsid w:val="00B243EC"/>
    <w:rsid w:val="00B24ECF"/>
    <w:rsid w:val="00B303DF"/>
    <w:rsid w:val="00B31F19"/>
    <w:rsid w:val="00B31F6E"/>
    <w:rsid w:val="00B35C33"/>
    <w:rsid w:val="00B36398"/>
    <w:rsid w:val="00B40232"/>
    <w:rsid w:val="00B41175"/>
    <w:rsid w:val="00B4383C"/>
    <w:rsid w:val="00B43AFE"/>
    <w:rsid w:val="00B50A94"/>
    <w:rsid w:val="00B52D20"/>
    <w:rsid w:val="00B60C8B"/>
    <w:rsid w:val="00B61B94"/>
    <w:rsid w:val="00B62B29"/>
    <w:rsid w:val="00B64180"/>
    <w:rsid w:val="00B64515"/>
    <w:rsid w:val="00B655FA"/>
    <w:rsid w:val="00B660E8"/>
    <w:rsid w:val="00B70812"/>
    <w:rsid w:val="00B74A0D"/>
    <w:rsid w:val="00B74FE8"/>
    <w:rsid w:val="00B7666D"/>
    <w:rsid w:val="00B76CEC"/>
    <w:rsid w:val="00B7721C"/>
    <w:rsid w:val="00B77BBC"/>
    <w:rsid w:val="00B77F4B"/>
    <w:rsid w:val="00B8005D"/>
    <w:rsid w:val="00B826CC"/>
    <w:rsid w:val="00B83581"/>
    <w:rsid w:val="00B8427D"/>
    <w:rsid w:val="00B84C85"/>
    <w:rsid w:val="00B92C75"/>
    <w:rsid w:val="00B9567A"/>
    <w:rsid w:val="00B95AB8"/>
    <w:rsid w:val="00B96494"/>
    <w:rsid w:val="00BA056F"/>
    <w:rsid w:val="00BA1A0E"/>
    <w:rsid w:val="00BA2692"/>
    <w:rsid w:val="00BA41D1"/>
    <w:rsid w:val="00BA5D13"/>
    <w:rsid w:val="00BA7492"/>
    <w:rsid w:val="00BB21E4"/>
    <w:rsid w:val="00BB2742"/>
    <w:rsid w:val="00BB46EA"/>
    <w:rsid w:val="00BB688D"/>
    <w:rsid w:val="00BC16DA"/>
    <w:rsid w:val="00BC1803"/>
    <w:rsid w:val="00BC1CAF"/>
    <w:rsid w:val="00BC3D82"/>
    <w:rsid w:val="00BC4C17"/>
    <w:rsid w:val="00BC5596"/>
    <w:rsid w:val="00BC64A0"/>
    <w:rsid w:val="00BC6CA5"/>
    <w:rsid w:val="00BD06FD"/>
    <w:rsid w:val="00BD1D5F"/>
    <w:rsid w:val="00BD2B1F"/>
    <w:rsid w:val="00BD43DE"/>
    <w:rsid w:val="00BD5796"/>
    <w:rsid w:val="00BD5B8C"/>
    <w:rsid w:val="00BD6785"/>
    <w:rsid w:val="00BD6866"/>
    <w:rsid w:val="00BD7206"/>
    <w:rsid w:val="00BD7581"/>
    <w:rsid w:val="00BE0A7D"/>
    <w:rsid w:val="00BE40A7"/>
    <w:rsid w:val="00BE417B"/>
    <w:rsid w:val="00BE4C7B"/>
    <w:rsid w:val="00BE4F8E"/>
    <w:rsid w:val="00BE5270"/>
    <w:rsid w:val="00BE58F9"/>
    <w:rsid w:val="00BF00F1"/>
    <w:rsid w:val="00BF063B"/>
    <w:rsid w:val="00BF1834"/>
    <w:rsid w:val="00BF272A"/>
    <w:rsid w:val="00BF4C4F"/>
    <w:rsid w:val="00BF4F0F"/>
    <w:rsid w:val="00BF6EE5"/>
    <w:rsid w:val="00C01738"/>
    <w:rsid w:val="00C03F97"/>
    <w:rsid w:val="00C049CF"/>
    <w:rsid w:val="00C05535"/>
    <w:rsid w:val="00C062ED"/>
    <w:rsid w:val="00C12BB0"/>
    <w:rsid w:val="00C17C19"/>
    <w:rsid w:val="00C20071"/>
    <w:rsid w:val="00C2094D"/>
    <w:rsid w:val="00C2170C"/>
    <w:rsid w:val="00C22FF5"/>
    <w:rsid w:val="00C23D78"/>
    <w:rsid w:val="00C2476B"/>
    <w:rsid w:val="00C24B57"/>
    <w:rsid w:val="00C24FEA"/>
    <w:rsid w:val="00C26076"/>
    <w:rsid w:val="00C26D51"/>
    <w:rsid w:val="00C347A9"/>
    <w:rsid w:val="00C34ED5"/>
    <w:rsid w:val="00C3528F"/>
    <w:rsid w:val="00C35D5B"/>
    <w:rsid w:val="00C36399"/>
    <w:rsid w:val="00C36E4B"/>
    <w:rsid w:val="00C401C7"/>
    <w:rsid w:val="00C4034F"/>
    <w:rsid w:val="00C403CC"/>
    <w:rsid w:val="00C4094B"/>
    <w:rsid w:val="00C41E2D"/>
    <w:rsid w:val="00C450C5"/>
    <w:rsid w:val="00C4780D"/>
    <w:rsid w:val="00C5096A"/>
    <w:rsid w:val="00C50A8E"/>
    <w:rsid w:val="00C50E6C"/>
    <w:rsid w:val="00C51438"/>
    <w:rsid w:val="00C53414"/>
    <w:rsid w:val="00C54350"/>
    <w:rsid w:val="00C60C51"/>
    <w:rsid w:val="00C62FCB"/>
    <w:rsid w:val="00C63385"/>
    <w:rsid w:val="00C6465A"/>
    <w:rsid w:val="00C66607"/>
    <w:rsid w:val="00C66930"/>
    <w:rsid w:val="00C670B9"/>
    <w:rsid w:val="00C71D57"/>
    <w:rsid w:val="00C722F1"/>
    <w:rsid w:val="00C76046"/>
    <w:rsid w:val="00C7621E"/>
    <w:rsid w:val="00C76B2A"/>
    <w:rsid w:val="00C7720B"/>
    <w:rsid w:val="00C77D35"/>
    <w:rsid w:val="00C84653"/>
    <w:rsid w:val="00C8534A"/>
    <w:rsid w:val="00C865AF"/>
    <w:rsid w:val="00C87B54"/>
    <w:rsid w:val="00C92C6F"/>
    <w:rsid w:val="00C95CA8"/>
    <w:rsid w:val="00C969AF"/>
    <w:rsid w:val="00CA5C09"/>
    <w:rsid w:val="00CA76ED"/>
    <w:rsid w:val="00CB0345"/>
    <w:rsid w:val="00CB1A05"/>
    <w:rsid w:val="00CB2F45"/>
    <w:rsid w:val="00CB2F74"/>
    <w:rsid w:val="00CB33E6"/>
    <w:rsid w:val="00CB4824"/>
    <w:rsid w:val="00CB4B3F"/>
    <w:rsid w:val="00CB7447"/>
    <w:rsid w:val="00CB79AE"/>
    <w:rsid w:val="00CC0176"/>
    <w:rsid w:val="00CC0A65"/>
    <w:rsid w:val="00CC1227"/>
    <w:rsid w:val="00CC7F9E"/>
    <w:rsid w:val="00CD2999"/>
    <w:rsid w:val="00CD2B16"/>
    <w:rsid w:val="00CD3E63"/>
    <w:rsid w:val="00CD477F"/>
    <w:rsid w:val="00CD5837"/>
    <w:rsid w:val="00CD6201"/>
    <w:rsid w:val="00CD622C"/>
    <w:rsid w:val="00CD6A2E"/>
    <w:rsid w:val="00CE3585"/>
    <w:rsid w:val="00CE4270"/>
    <w:rsid w:val="00CE4560"/>
    <w:rsid w:val="00CE4D77"/>
    <w:rsid w:val="00CE4EB0"/>
    <w:rsid w:val="00CE5269"/>
    <w:rsid w:val="00CE73D3"/>
    <w:rsid w:val="00CF3654"/>
    <w:rsid w:val="00CF3705"/>
    <w:rsid w:val="00CF4E1A"/>
    <w:rsid w:val="00CF4EB4"/>
    <w:rsid w:val="00CF690C"/>
    <w:rsid w:val="00CF6949"/>
    <w:rsid w:val="00CF6DC9"/>
    <w:rsid w:val="00D0070A"/>
    <w:rsid w:val="00D01396"/>
    <w:rsid w:val="00D04476"/>
    <w:rsid w:val="00D0612C"/>
    <w:rsid w:val="00D064D2"/>
    <w:rsid w:val="00D074A2"/>
    <w:rsid w:val="00D07688"/>
    <w:rsid w:val="00D10ECC"/>
    <w:rsid w:val="00D1132D"/>
    <w:rsid w:val="00D12959"/>
    <w:rsid w:val="00D16114"/>
    <w:rsid w:val="00D16906"/>
    <w:rsid w:val="00D21038"/>
    <w:rsid w:val="00D23C2D"/>
    <w:rsid w:val="00D25927"/>
    <w:rsid w:val="00D25A13"/>
    <w:rsid w:val="00D2612F"/>
    <w:rsid w:val="00D311FB"/>
    <w:rsid w:val="00D31872"/>
    <w:rsid w:val="00D31C06"/>
    <w:rsid w:val="00D31FF1"/>
    <w:rsid w:val="00D34C7B"/>
    <w:rsid w:val="00D375B4"/>
    <w:rsid w:val="00D37970"/>
    <w:rsid w:val="00D40202"/>
    <w:rsid w:val="00D41EE8"/>
    <w:rsid w:val="00D4440D"/>
    <w:rsid w:val="00D478F7"/>
    <w:rsid w:val="00D501BB"/>
    <w:rsid w:val="00D52A29"/>
    <w:rsid w:val="00D537C2"/>
    <w:rsid w:val="00D5387A"/>
    <w:rsid w:val="00D55EB4"/>
    <w:rsid w:val="00D57FBE"/>
    <w:rsid w:val="00D622D4"/>
    <w:rsid w:val="00D62B99"/>
    <w:rsid w:val="00D642AD"/>
    <w:rsid w:val="00D66B4B"/>
    <w:rsid w:val="00D70121"/>
    <w:rsid w:val="00D701F1"/>
    <w:rsid w:val="00D70A52"/>
    <w:rsid w:val="00D74442"/>
    <w:rsid w:val="00D764F5"/>
    <w:rsid w:val="00D770EF"/>
    <w:rsid w:val="00D831E2"/>
    <w:rsid w:val="00D838A3"/>
    <w:rsid w:val="00D8539B"/>
    <w:rsid w:val="00D861AB"/>
    <w:rsid w:val="00D8648A"/>
    <w:rsid w:val="00D87FD3"/>
    <w:rsid w:val="00D90F9C"/>
    <w:rsid w:val="00D91E0E"/>
    <w:rsid w:val="00D949C4"/>
    <w:rsid w:val="00D94CEC"/>
    <w:rsid w:val="00D9597E"/>
    <w:rsid w:val="00D975C2"/>
    <w:rsid w:val="00D97685"/>
    <w:rsid w:val="00DA2EBD"/>
    <w:rsid w:val="00DA3062"/>
    <w:rsid w:val="00DA3208"/>
    <w:rsid w:val="00DA32B1"/>
    <w:rsid w:val="00DA4EFA"/>
    <w:rsid w:val="00DA5FE7"/>
    <w:rsid w:val="00DA6F68"/>
    <w:rsid w:val="00DB0285"/>
    <w:rsid w:val="00DB2059"/>
    <w:rsid w:val="00DB20E9"/>
    <w:rsid w:val="00DB2E3F"/>
    <w:rsid w:val="00DB3D06"/>
    <w:rsid w:val="00DB7099"/>
    <w:rsid w:val="00DB741F"/>
    <w:rsid w:val="00DC0997"/>
    <w:rsid w:val="00DC478D"/>
    <w:rsid w:val="00DC7044"/>
    <w:rsid w:val="00DC7741"/>
    <w:rsid w:val="00DC7FB6"/>
    <w:rsid w:val="00DD17DD"/>
    <w:rsid w:val="00DD6409"/>
    <w:rsid w:val="00DD65D4"/>
    <w:rsid w:val="00DD6630"/>
    <w:rsid w:val="00DD751B"/>
    <w:rsid w:val="00DE23F5"/>
    <w:rsid w:val="00DE332B"/>
    <w:rsid w:val="00DE5D65"/>
    <w:rsid w:val="00DE65CF"/>
    <w:rsid w:val="00DE6EB2"/>
    <w:rsid w:val="00DE79C1"/>
    <w:rsid w:val="00DE7F4F"/>
    <w:rsid w:val="00DF0D6F"/>
    <w:rsid w:val="00DF1E1E"/>
    <w:rsid w:val="00DF4A28"/>
    <w:rsid w:val="00DF5837"/>
    <w:rsid w:val="00DF7AAE"/>
    <w:rsid w:val="00E0033F"/>
    <w:rsid w:val="00E02434"/>
    <w:rsid w:val="00E03F52"/>
    <w:rsid w:val="00E03F85"/>
    <w:rsid w:val="00E0522C"/>
    <w:rsid w:val="00E071D3"/>
    <w:rsid w:val="00E07E30"/>
    <w:rsid w:val="00E13FAE"/>
    <w:rsid w:val="00E172F5"/>
    <w:rsid w:val="00E210F0"/>
    <w:rsid w:val="00E21F67"/>
    <w:rsid w:val="00E24BDD"/>
    <w:rsid w:val="00E26268"/>
    <w:rsid w:val="00E26A5B"/>
    <w:rsid w:val="00E31971"/>
    <w:rsid w:val="00E32519"/>
    <w:rsid w:val="00E32BC3"/>
    <w:rsid w:val="00E338B9"/>
    <w:rsid w:val="00E348D2"/>
    <w:rsid w:val="00E373BA"/>
    <w:rsid w:val="00E37CB4"/>
    <w:rsid w:val="00E412FE"/>
    <w:rsid w:val="00E42B2E"/>
    <w:rsid w:val="00E43242"/>
    <w:rsid w:val="00E437B1"/>
    <w:rsid w:val="00E4480F"/>
    <w:rsid w:val="00E45308"/>
    <w:rsid w:val="00E45ACE"/>
    <w:rsid w:val="00E45EBC"/>
    <w:rsid w:val="00E47E48"/>
    <w:rsid w:val="00E5313B"/>
    <w:rsid w:val="00E56820"/>
    <w:rsid w:val="00E569BF"/>
    <w:rsid w:val="00E569F4"/>
    <w:rsid w:val="00E605A6"/>
    <w:rsid w:val="00E616DE"/>
    <w:rsid w:val="00E623EB"/>
    <w:rsid w:val="00E63B54"/>
    <w:rsid w:val="00E64579"/>
    <w:rsid w:val="00E64AE0"/>
    <w:rsid w:val="00E650B2"/>
    <w:rsid w:val="00E65882"/>
    <w:rsid w:val="00E70B56"/>
    <w:rsid w:val="00E71C52"/>
    <w:rsid w:val="00E75CF5"/>
    <w:rsid w:val="00E8327F"/>
    <w:rsid w:val="00E84C09"/>
    <w:rsid w:val="00E8663F"/>
    <w:rsid w:val="00E87C9C"/>
    <w:rsid w:val="00E87D7F"/>
    <w:rsid w:val="00E90820"/>
    <w:rsid w:val="00E91DE0"/>
    <w:rsid w:val="00E9249C"/>
    <w:rsid w:val="00E939E4"/>
    <w:rsid w:val="00E93D73"/>
    <w:rsid w:val="00E94BEC"/>
    <w:rsid w:val="00E95AF6"/>
    <w:rsid w:val="00E97CEA"/>
    <w:rsid w:val="00E97F3D"/>
    <w:rsid w:val="00EA5148"/>
    <w:rsid w:val="00EA53B3"/>
    <w:rsid w:val="00EB203C"/>
    <w:rsid w:val="00EB35B8"/>
    <w:rsid w:val="00EB5525"/>
    <w:rsid w:val="00EB6B48"/>
    <w:rsid w:val="00EB6D71"/>
    <w:rsid w:val="00EB7767"/>
    <w:rsid w:val="00EC2125"/>
    <w:rsid w:val="00EC2496"/>
    <w:rsid w:val="00EC53C7"/>
    <w:rsid w:val="00EC5FD8"/>
    <w:rsid w:val="00EC6682"/>
    <w:rsid w:val="00EC6BC1"/>
    <w:rsid w:val="00ED293A"/>
    <w:rsid w:val="00ED2984"/>
    <w:rsid w:val="00ED33D1"/>
    <w:rsid w:val="00ED3CCC"/>
    <w:rsid w:val="00ED5F8A"/>
    <w:rsid w:val="00EE03D6"/>
    <w:rsid w:val="00EE5E31"/>
    <w:rsid w:val="00EE5E6F"/>
    <w:rsid w:val="00EF0DFF"/>
    <w:rsid w:val="00EF17A1"/>
    <w:rsid w:val="00EF2DB9"/>
    <w:rsid w:val="00EF6528"/>
    <w:rsid w:val="00EF722D"/>
    <w:rsid w:val="00EF7C83"/>
    <w:rsid w:val="00F00E87"/>
    <w:rsid w:val="00F01959"/>
    <w:rsid w:val="00F025E1"/>
    <w:rsid w:val="00F03151"/>
    <w:rsid w:val="00F05216"/>
    <w:rsid w:val="00F0527B"/>
    <w:rsid w:val="00F06146"/>
    <w:rsid w:val="00F067F7"/>
    <w:rsid w:val="00F0696A"/>
    <w:rsid w:val="00F07F20"/>
    <w:rsid w:val="00F1053E"/>
    <w:rsid w:val="00F11118"/>
    <w:rsid w:val="00F12594"/>
    <w:rsid w:val="00F125B2"/>
    <w:rsid w:val="00F17582"/>
    <w:rsid w:val="00F175AE"/>
    <w:rsid w:val="00F20351"/>
    <w:rsid w:val="00F20F00"/>
    <w:rsid w:val="00F210E8"/>
    <w:rsid w:val="00F21F10"/>
    <w:rsid w:val="00F23557"/>
    <w:rsid w:val="00F27F2D"/>
    <w:rsid w:val="00F30D40"/>
    <w:rsid w:val="00F32B25"/>
    <w:rsid w:val="00F3373E"/>
    <w:rsid w:val="00F41260"/>
    <w:rsid w:val="00F41CBB"/>
    <w:rsid w:val="00F42059"/>
    <w:rsid w:val="00F44189"/>
    <w:rsid w:val="00F46351"/>
    <w:rsid w:val="00F46DE2"/>
    <w:rsid w:val="00F50FCC"/>
    <w:rsid w:val="00F51993"/>
    <w:rsid w:val="00F51B6E"/>
    <w:rsid w:val="00F523F0"/>
    <w:rsid w:val="00F5727D"/>
    <w:rsid w:val="00F60CC5"/>
    <w:rsid w:val="00F60EAA"/>
    <w:rsid w:val="00F61801"/>
    <w:rsid w:val="00F61C89"/>
    <w:rsid w:val="00F637A0"/>
    <w:rsid w:val="00F63BBE"/>
    <w:rsid w:val="00F640B3"/>
    <w:rsid w:val="00F644AF"/>
    <w:rsid w:val="00F656E4"/>
    <w:rsid w:val="00F65A7B"/>
    <w:rsid w:val="00F66810"/>
    <w:rsid w:val="00F703D8"/>
    <w:rsid w:val="00F7168B"/>
    <w:rsid w:val="00F71B04"/>
    <w:rsid w:val="00F74694"/>
    <w:rsid w:val="00F75BE9"/>
    <w:rsid w:val="00F76600"/>
    <w:rsid w:val="00F7725C"/>
    <w:rsid w:val="00F80C77"/>
    <w:rsid w:val="00F80E45"/>
    <w:rsid w:val="00F8257B"/>
    <w:rsid w:val="00F826AE"/>
    <w:rsid w:val="00F839B0"/>
    <w:rsid w:val="00F85628"/>
    <w:rsid w:val="00F86EEB"/>
    <w:rsid w:val="00F92196"/>
    <w:rsid w:val="00F93663"/>
    <w:rsid w:val="00F9386E"/>
    <w:rsid w:val="00F9792B"/>
    <w:rsid w:val="00FA0E41"/>
    <w:rsid w:val="00FA396C"/>
    <w:rsid w:val="00FB00A3"/>
    <w:rsid w:val="00FB1A32"/>
    <w:rsid w:val="00FB3634"/>
    <w:rsid w:val="00FB38F0"/>
    <w:rsid w:val="00FB45AF"/>
    <w:rsid w:val="00FB7F66"/>
    <w:rsid w:val="00FC053F"/>
    <w:rsid w:val="00FC122E"/>
    <w:rsid w:val="00FC46F5"/>
    <w:rsid w:val="00FC4FD4"/>
    <w:rsid w:val="00FC504D"/>
    <w:rsid w:val="00FC5BE9"/>
    <w:rsid w:val="00FC5E3B"/>
    <w:rsid w:val="00FC60B2"/>
    <w:rsid w:val="00FD0EE9"/>
    <w:rsid w:val="00FD275D"/>
    <w:rsid w:val="00FD2D90"/>
    <w:rsid w:val="00FD556D"/>
    <w:rsid w:val="00FE030F"/>
    <w:rsid w:val="00FE1E19"/>
    <w:rsid w:val="00FE2671"/>
    <w:rsid w:val="00FE2F9F"/>
    <w:rsid w:val="00FE35E9"/>
    <w:rsid w:val="00FE5AA5"/>
    <w:rsid w:val="00FE5B0B"/>
    <w:rsid w:val="00FE5E03"/>
    <w:rsid w:val="00FE611D"/>
    <w:rsid w:val="00FE751D"/>
    <w:rsid w:val="00FF0831"/>
    <w:rsid w:val="00FF2D50"/>
    <w:rsid w:val="00FF2F10"/>
    <w:rsid w:val="00FF38FB"/>
    <w:rsid w:val="00FF5EE4"/>
    <w:rsid w:val="00FF69F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9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701F1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701F1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01F1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D701F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0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01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D701F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rsid w:val="00D70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701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701F1"/>
  </w:style>
  <w:style w:type="paragraph" w:styleId="Textodeglobo">
    <w:name w:val="Balloon Text"/>
    <w:basedOn w:val="Normal"/>
    <w:link w:val="TextodegloboCar"/>
    <w:semiHidden/>
    <w:rsid w:val="00D70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701F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9">
    <w:name w:val="p9"/>
    <w:basedOn w:val="Normal"/>
    <w:rsid w:val="00D701F1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ascii="Arial" w:hAnsi="Arial" w:cs="Arial"/>
      <w:lang w:val="es-MX" w:eastAsia="es-MX"/>
    </w:rPr>
  </w:style>
  <w:style w:type="table" w:styleId="Tablaconcuadrcula">
    <w:name w:val="Table Grid"/>
    <w:basedOn w:val="Tablanormal"/>
    <w:uiPriority w:val="39"/>
    <w:rsid w:val="000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F2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p8">
    <w:name w:val="p8"/>
    <w:basedOn w:val="Normal"/>
    <w:rsid w:val="00285641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styleId="Prrafodelista">
    <w:name w:val="List Paragraph"/>
    <w:basedOn w:val="Normal"/>
    <w:uiPriority w:val="34"/>
    <w:qFormat/>
    <w:rsid w:val="005E34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2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2B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2B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B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F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F3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701F1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701F1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01F1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D701F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0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01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D701F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rsid w:val="00D70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701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701F1"/>
  </w:style>
  <w:style w:type="paragraph" w:styleId="Textodeglobo">
    <w:name w:val="Balloon Text"/>
    <w:basedOn w:val="Normal"/>
    <w:link w:val="TextodegloboCar"/>
    <w:semiHidden/>
    <w:rsid w:val="00D70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701F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9">
    <w:name w:val="p9"/>
    <w:basedOn w:val="Normal"/>
    <w:rsid w:val="00D701F1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ascii="Arial" w:hAnsi="Arial" w:cs="Arial"/>
      <w:lang w:val="es-MX" w:eastAsia="es-MX"/>
    </w:rPr>
  </w:style>
  <w:style w:type="table" w:styleId="Tablaconcuadrcula">
    <w:name w:val="Table Grid"/>
    <w:basedOn w:val="Tablanormal"/>
    <w:uiPriority w:val="39"/>
    <w:rsid w:val="000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F2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p8">
    <w:name w:val="p8"/>
    <w:basedOn w:val="Normal"/>
    <w:rsid w:val="00285641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styleId="Prrafodelista">
    <w:name w:val="List Paragraph"/>
    <w:basedOn w:val="Normal"/>
    <w:uiPriority w:val="34"/>
    <w:qFormat/>
    <w:rsid w:val="005E34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2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2B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2B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B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F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F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D0A7449D5BF4EAFB7D3D4DE96767E" ma:contentTypeVersion="1" ma:contentTypeDescription="Crear nuevo documento." ma:contentTypeScope="" ma:versionID="9ceb6193ac09d96f76fff1913feb75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39E-0A5C-4FB3-B631-B7070997FF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54DB5D-3D38-4B05-BBF4-67942102E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1FB79-5949-47C4-AD53-59DF4CB9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8AB13-6E52-4B2A-AC3C-E26F2DF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ampos Cortes</dc:creator>
  <cp:lastModifiedBy>Francisco Javier Campos Cortes</cp:lastModifiedBy>
  <cp:revision>3</cp:revision>
  <cp:lastPrinted>2019-04-10T15:53:00Z</cp:lastPrinted>
  <dcterms:created xsi:type="dcterms:W3CDTF">2021-08-19T23:28:00Z</dcterms:created>
  <dcterms:modified xsi:type="dcterms:W3CDTF">2021-08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0</vt:r8>
  </property>
  <property fmtid="{D5CDD505-2E9C-101B-9397-08002B2CF9AE}" pid="3" name="Dirección">
    <vt:lpwstr>Dirección General</vt:lpwstr>
  </property>
  <property fmtid="{D5CDD505-2E9C-101B-9397-08002B2CF9AE}" pid="4" name="Coordinación">
    <vt:lpwstr>Coordinación de Guarderías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E1ED0A7449D5BF4EAFB7D3D4DE96767E</vt:lpwstr>
  </property>
  <property fmtid="{D5CDD505-2E9C-101B-9397-08002B2CF9AE}" pid="8" name="Tipo de documento">
    <vt:lpwstr>Norma</vt:lpwstr>
  </property>
  <property fmtid="{D5CDD505-2E9C-101B-9397-08002B2CF9AE}" pid="9" name="TemplateUrl">
    <vt:lpwstr/>
  </property>
  <property fmtid="{D5CDD505-2E9C-101B-9397-08002B2CF9AE}" pid="10" name="Nombrea">
    <vt:lpwstr/>
  </property>
</Properties>
</file>